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22"/>
      </w:tblGrid>
      <w:tr w:rsidR="008446FC" w:rsidRPr="0084136E" w14:paraId="41AB19F7" w14:textId="77777777" w:rsidTr="00197DDE">
        <w:trPr>
          <w:trHeight w:val="1129"/>
        </w:trPr>
        <w:tc>
          <w:tcPr>
            <w:tcW w:w="1384" w:type="dxa"/>
            <w:shd w:val="clear" w:color="auto" w:fill="auto"/>
          </w:tcPr>
          <w:p w14:paraId="0D4CC7EB" w14:textId="77777777" w:rsidR="008446FC" w:rsidRDefault="008446FC" w:rsidP="00D64A9D">
            <w:r>
              <w:rPr>
                <w:noProof/>
              </w:rPr>
              <w:drawing>
                <wp:inline distT="0" distB="0" distL="0" distR="0" wp14:anchorId="6A877729" wp14:editId="69F36171">
                  <wp:extent cx="682625" cy="658495"/>
                  <wp:effectExtent l="0" t="0" r="317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  <w:shd w:val="clear" w:color="auto" w:fill="auto"/>
          </w:tcPr>
          <w:p w14:paraId="559E3612" w14:textId="47656F6C" w:rsidR="008446FC" w:rsidRPr="00CD79E5" w:rsidRDefault="008446FC" w:rsidP="00D64A9D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lang w:eastAsia="id"/>
              </w:rPr>
            </w:pPr>
            <w:r w:rsidRPr="004A582A">
              <w:rPr>
                <w:rFonts w:asciiTheme="minorHAnsi" w:eastAsia="Arial Narrow" w:hAnsiTheme="minorHAnsi" w:cstheme="minorHAnsi"/>
                <w:lang w:val="id" w:eastAsia="id"/>
              </w:rPr>
              <w:t>KEMENTERIAN PENDIDIKAN</w:t>
            </w:r>
            <w:r w:rsidR="00CD79E5">
              <w:rPr>
                <w:rFonts w:asciiTheme="minorHAnsi" w:eastAsia="Arial Narrow" w:hAnsiTheme="minorHAnsi" w:cstheme="minorHAnsi"/>
                <w:lang w:eastAsia="id"/>
              </w:rPr>
              <w:t xml:space="preserve">, </w:t>
            </w:r>
            <w:r w:rsidRPr="004A582A">
              <w:rPr>
                <w:rFonts w:asciiTheme="minorHAnsi" w:eastAsia="Arial Narrow" w:hAnsiTheme="minorHAnsi" w:cstheme="minorHAnsi"/>
                <w:lang w:val="id" w:eastAsia="id"/>
              </w:rPr>
              <w:t>KEBUDAYAAN</w:t>
            </w:r>
            <w:r w:rsidR="00CD79E5">
              <w:rPr>
                <w:rFonts w:asciiTheme="minorHAnsi" w:eastAsia="Arial Narrow" w:hAnsiTheme="minorHAnsi" w:cstheme="minorHAnsi"/>
                <w:lang w:eastAsia="id"/>
              </w:rPr>
              <w:t>, RISET DAN TEKNOLOGI</w:t>
            </w:r>
          </w:p>
          <w:p w14:paraId="318D371E" w14:textId="77777777" w:rsidR="008446FC" w:rsidRPr="004A582A" w:rsidRDefault="008446FC" w:rsidP="00D64A9D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  <w:t xml:space="preserve">UNIVERSITAS SEBELAS MARET SURAKARTA </w:t>
            </w:r>
          </w:p>
          <w:p w14:paraId="118846EE" w14:textId="77777777" w:rsidR="008446FC" w:rsidRPr="004A582A" w:rsidRDefault="008446FC" w:rsidP="00D64A9D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  <w:t>FAKULTAS TEKNIK PROGRAM STUDI ARSITEKTUR</w:t>
            </w:r>
          </w:p>
          <w:p w14:paraId="3415C173" w14:textId="77777777" w:rsidR="008446FC" w:rsidRPr="0084136E" w:rsidRDefault="008446FC" w:rsidP="008446FC">
            <w:pPr>
              <w:widowControl w:val="0"/>
              <w:autoSpaceDE w:val="0"/>
              <w:autoSpaceDN w:val="0"/>
              <w:ind w:left="34"/>
              <w:rPr>
                <w:rFonts w:ascii="Arial Narrow" w:eastAsia="Arial Narrow" w:hAnsi="Arial Narrow"/>
                <w:color w:val="0000FF"/>
                <w:sz w:val="18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sz w:val="18"/>
                <w:lang w:val="id" w:eastAsia="id"/>
              </w:rPr>
              <w:t>Jl. Ir. Sutami No. 36A, Kentingan, Surakarta 57126</w:t>
            </w:r>
            <w:r w:rsidRPr="004A582A">
              <w:rPr>
                <w:rFonts w:asciiTheme="minorHAnsi" w:eastAsia="Arial Narrow" w:hAnsiTheme="minorHAnsi" w:cstheme="minorHAnsi"/>
                <w:color w:val="0000FF"/>
                <w:sz w:val="18"/>
                <w:lang w:val="id" w:eastAsia="id"/>
              </w:rPr>
              <w:t>.</w:t>
            </w:r>
            <w:r w:rsidRPr="0084136E">
              <w:rPr>
                <w:rFonts w:ascii="Arial Narrow" w:eastAsia="Arial Narrow" w:hAnsi="Arial Narrow"/>
                <w:color w:val="0000FF"/>
                <w:sz w:val="18"/>
                <w:lang w:val="id" w:eastAsia="id"/>
              </w:rPr>
              <w:t xml:space="preserve"> </w:t>
            </w:r>
          </w:p>
        </w:tc>
      </w:tr>
    </w:tbl>
    <w:p w14:paraId="5C0FF39E" w14:textId="77777777" w:rsidR="008446FC" w:rsidRDefault="008446FC">
      <w:pPr>
        <w:rPr>
          <w:rFonts w:asciiTheme="majorHAnsi" w:hAnsiTheme="majorHAnsi"/>
          <w:b/>
          <w:sz w:val="24"/>
        </w:rPr>
      </w:pPr>
    </w:p>
    <w:p w14:paraId="6B01DAE6" w14:textId="77777777" w:rsidR="009608B2" w:rsidRPr="008446FC" w:rsidRDefault="009608B2">
      <w:pPr>
        <w:rPr>
          <w:rFonts w:asciiTheme="minorHAnsi" w:hAnsiTheme="minorHAnsi" w:cstheme="minorHAnsi"/>
          <w:b/>
          <w:sz w:val="28"/>
          <w:szCs w:val="28"/>
        </w:rPr>
      </w:pPr>
      <w:r w:rsidRPr="008446FC">
        <w:rPr>
          <w:rFonts w:asciiTheme="minorHAnsi" w:hAnsiTheme="minorHAnsi" w:cstheme="minorHAnsi"/>
          <w:b/>
          <w:sz w:val="28"/>
          <w:szCs w:val="28"/>
        </w:rPr>
        <w:t xml:space="preserve">PEDOMAN PELAKSANAAN PRAKTIKUM </w:t>
      </w:r>
      <w:r w:rsidR="008446FC" w:rsidRPr="008446FC">
        <w:rPr>
          <w:rFonts w:asciiTheme="minorHAnsi" w:hAnsiTheme="minorHAnsi" w:cstheme="minorHAnsi"/>
          <w:b/>
          <w:sz w:val="28"/>
          <w:szCs w:val="28"/>
        </w:rPr>
        <w:t xml:space="preserve">MANDIRI - </w:t>
      </w:r>
      <w:r w:rsidRPr="008446FC">
        <w:rPr>
          <w:rFonts w:asciiTheme="minorHAnsi" w:hAnsiTheme="minorHAnsi" w:cstheme="minorHAnsi"/>
          <w:b/>
          <w:sz w:val="28"/>
          <w:szCs w:val="28"/>
        </w:rPr>
        <w:t xml:space="preserve">FISIKA BANGUNAN </w:t>
      </w:r>
      <w:r w:rsidR="0000585B" w:rsidRPr="008446FC">
        <w:rPr>
          <w:rFonts w:asciiTheme="minorHAnsi" w:hAnsiTheme="minorHAnsi" w:cstheme="minorHAnsi"/>
          <w:b/>
          <w:sz w:val="28"/>
          <w:szCs w:val="28"/>
          <w:lang w:val="id-ID"/>
        </w:rPr>
        <w:t>1</w:t>
      </w:r>
    </w:p>
    <w:p w14:paraId="413795FA" w14:textId="77777777" w:rsidR="009608B2" w:rsidRPr="008446FC" w:rsidRDefault="009608B2">
      <w:pPr>
        <w:rPr>
          <w:rFonts w:asciiTheme="minorHAnsi" w:hAnsiTheme="minorHAnsi" w:cstheme="minorHAnsi"/>
          <w:sz w:val="22"/>
        </w:rPr>
      </w:pPr>
    </w:p>
    <w:p w14:paraId="0C816B5E" w14:textId="77777777" w:rsidR="0000585B" w:rsidRPr="008446FC" w:rsidRDefault="0000585B" w:rsidP="0000585B">
      <w:pPr>
        <w:pStyle w:val="Heading4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8446FC">
        <w:rPr>
          <w:rFonts w:asciiTheme="minorHAnsi" w:hAnsiTheme="minorHAnsi" w:cstheme="minorHAnsi"/>
          <w:szCs w:val="22"/>
        </w:rPr>
        <w:t>JUDUL</w:t>
      </w:r>
    </w:p>
    <w:p w14:paraId="5C00BCEE" w14:textId="70AB45D9" w:rsidR="002028E3" w:rsidRPr="00197DDE" w:rsidRDefault="007C1E4F" w:rsidP="0000585B">
      <w:pPr>
        <w:ind w:left="360"/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Praktikum </w:t>
      </w:r>
      <w:bookmarkStart w:id="0" w:name="_Hlk84339734"/>
      <w:r w:rsidR="006258F9">
        <w:rPr>
          <w:rFonts w:asciiTheme="minorHAnsi" w:hAnsiTheme="minorHAnsi" w:cstheme="minorHAnsi"/>
        </w:rPr>
        <w:t xml:space="preserve">Penghawaan Alami, Pencahayaan Alami &amp; Pengendalian Akustik </w:t>
      </w:r>
      <w:r w:rsidR="002028E3" w:rsidRPr="00197DDE">
        <w:rPr>
          <w:rFonts w:asciiTheme="minorHAnsi" w:hAnsiTheme="minorHAnsi" w:cstheme="minorHAnsi"/>
        </w:rPr>
        <w:t>Bangunan</w:t>
      </w:r>
      <w:bookmarkEnd w:id="0"/>
    </w:p>
    <w:p w14:paraId="235CD0C0" w14:textId="77777777" w:rsidR="0000585B" w:rsidRPr="008446FC" w:rsidRDefault="0000585B" w:rsidP="0000585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0DF03CB" w14:textId="77777777" w:rsidR="007C1E4F" w:rsidRPr="008446FC" w:rsidRDefault="007C1E4F" w:rsidP="0000585B">
      <w:pPr>
        <w:pStyle w:val="Heading4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8446FC">
        <w:rPr>
          <w:rFonts w:asciiTheme="minorHAnsi" w:hAnsiTheme="minorHAnsi" w:cstheme="minorHAnsi"/>
          <w:szCs w:val="22"/>
        </w:rPr>
        <w:t>KEGIATAN</w:t>
      </w:r>
    </w:p>
    <w:p w14:paraId="26A15000" w14:textId="694CDA0A" w:rsidR="007C1E4F" w:rsidRPr="00197DDE" w:rsidRDefault="004A582A" w:rsidP="007C1E4F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Observasi dan pengamatan pada </w:t>
      </w:r>
      <w:r w:rsidR="00A43A37">
        <w:rPr>
          <w:rFonts w:asciiTheme="minorHAnsi" w:hAnsiTheme="minorHAnsi" w:cstheme="minorHAnsi"/>
        </w:rPr>
        <w:t>1</w:t>
      </w:r>
      <w:r w:rsidRPr="00197DDE">
        <w:rPr>
          <w:rFonts w:asciiTheme="minorHAnsi" w:hAnsiTheme="minorHAnsi" w:cstheme="minorHAnsi"/>
        </w:rPr>
        <w:t xml:space="preserve"> ruang </w:t>
      </w:r>
      <w:r w:rsidR="00614BF5">
        <w:rPr>
          <w:rFonts w:asciiTheme="minorHAnsi" w:hAnsiTheme="minorHAnsi" w:cstheme="minorHAnsi"/>
        </w:rPr>
        <w:t xml:space="preserve">pada bangunan tertentu (silahkan mahasiswa diperbolehkan menentukan) yang memiliki potensi permasalahan terkait penghawaan alami, pencahayaan alami maupun permasalahan terkait akustik ruang. </w:t>
      </w:r>
    </w:p>
    <w:p w14:paraId="1586CDE5" w14:textId="6876FCA9" w:rsidR="004A582A" w:rsidRPr="00197DDE" w:rsidRDefault="004A582A" w:rsidP="007C1E4F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Pengamatan pada </w:t>
      </w:r>
      <w:r w:rsidR="006258F9" w:rsidRPr="006258F9">
        <w:rPr>
          <w:rFonts w:asciiTheme="minorHAnsi" w:hAnsiTheme="minorHAnsi" w:cstheme="minorHAnsi"/>
        </w:rPr>
        <w:t>Penghawaan Alami, Pencahayaan Alami &amp; Pengendalian Akustik Bangunan</w:t>
      </w:r>
      <w:r w:rsidRPr="00197DDE">
        <w:rPr>
          <w:rFonts w:asciiTheme="minorHAnsi" w:hAnsiTheme="minorHAnsi" w:cstheme="minorHAnsi"/>
        </w:rPr>
        <w:t>.</w:t>
      </w:r>
    </w:p>
    <w:p w14:paraId="6F957F03" w14:textId="7ADD7162" w:rsidR="007C1E4F" w:rsidRPr="00197DDE" w:rsidRDefault="004A582A" w:rsidP="007C1E4F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>Pengukuran</w:t>
      </w:r>
      <w:r w:rsidR="005A7D29">
        <w:rPr>
          <w:rFonts w:asciiTheme="minorHAnsi" w:hAnsiTheme="minorHAnsi" w:cstheme="minorHAnsi"/>
        </w:rPr>
        <w:t xml:space="preserve"> </w:t>
      </w:r>
      <w:r w:rsidRPr="00197DDE">
        <w:rPr>
          <w:rFonts w:asciiTheme="minorHAnsi" w:hAnsiTheme="minorHAnsi" w:cstheme="minorHAnsi"/>
        </w:rPr>
        <w:t>temperatur ruang, kelembaban udara ruang, kecepatan aliran udara dalam ruang.</w:t>
      </w:r>
    </w:p>
    <w:p w14:paraId="55369877" w14:textId="3F16A4E4" w:rsidR="004A582A" w:rsidRPr="00197DDE" w:rsidRDefault="006E041C" w:rsidP="007C1E4F">
      <w:pPr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kasi permasalahan pada </w:t>
      </w:r>
      <w:r w:rsidRPr="006E041C">
        <w:rPr>
          <w:rFonts w:asciiTheme="minorHAnsi" w:hAnsiTheme="minorHAnsi" w:cstheme="minorHAnsi"/>
        </w:rPr>
        <w:t>Penghawaan Alami, Pencahayaan Alami &amp; Pengendalian Akustik Bangunan</w:t>
      </w:r>
    </w:p>
    <w:p w14:paraId="2A83E92B" w14:textId="77777777" w:rsidR="007C1E4F" w:rsidRPr="008446FC" w:rsidRDefault="007C1E4F" w:rsidP="007C1E4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194EB98" w14:textId="77777777" w:rsidR="0000585B" w:rsidRPr="008446FC" w:rsidRDefault="006F6E6B" w:rsidP="0000585B">
      <w:pPr>
        <w:pStyle w:val="Heading4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STRUMEN DAN ALAT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446FC" w:rsidRPr="008446FC" w14:paraId="6B0935C6" w14:textId="77777777" w:rsidTr="004A582A">
        <w:tc>
          <w:tcPr>
            <w:tcW w:w="10206" w:type="dxa"/>
          </w:tcPr>
          <w:p w14:paraId="691ED8F1" w14:textId="77777777" w:rsidR="008446FC" w:rsidRPr="00197DDE" w:rsidRDefault="0099529F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mometer / </w:t>
            </w:r>
            <w:r w:rsidR="00612730" w:rsidRPr="00197DDE">
              <w:rPr>
                <w:rFonts w:asciiTheme="minorHAnsi" w:hAnsiTheme="minorHAnsi" w:cstheme="minorHAnsi"/>
              </w:rPr>
              <w:t xml:space="preserve">Aplikasi Thermometer Ruang berbasis Android/IOS  </w:t>
            </w:r>
          </w:p>
          <w:p w14:paraId="5F7594A1" w14:textId="77777777" w:rsidR="00612730" w:rsidRPr="00197DDE" w:rsidRDefault="0099529F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ygrometer / </w:t>
            </w:r>
            <w:r w:rsidR="00612730" w:rsidRPr="00197DDE">
              <w:rPr>
                <w:rFonts w:asciiTheme="minorHAnsi" w:hAnsiTheme="minorHAnsi" w:cstheme="minorHAnsi"/>
              </w:rPr>
              <w:t>Aplikasi Hygrometer Ruang berbasis Android/IOS</w:t>
            </w:r>
          </w:p>
          <w:p w14:paraId="3CD3C0BA" w14:textId="651290BB" w:rsidR="00612730" w:rsidRDefault="0099529F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gukur </w:t>
            </w:r>
            <w:r w:rsidR="006258F9">
              <w:rPr>
                <w:rFonts w:asciiTheme="minorHAnsi" w:hAnsiTheme="minorHAnsi" w:cstheme="minorHAnsi"/>
              </w:rPr>
              <w:t>Pencahayaan Alami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="006258F9">
              <w:rPr>
                <w:rFonts w:asciiTheme="minorHAnsi" w:hAnsiTheme="minorHAnsi" w:cstheme="minorHAnsi"/>
              </w:rPr>
              <w:t xml:space="preserve">Lux </w:t>
            </w:r>
            <w:r w:rsidR="00612730" w:rsidRPr="00197DDE">
              <w:rPr>
                <w:rFonts w:asciiTheme="minorHAnsi" w:hAnsiTheme="minorHAnsi" w:cstheme="minorHAnsi"/>
              </w:rPr>
              <w:t>Meter berbasis Android/IOS</w:t>
            </w:r>
          </w:p>
          <w:p w14:paraId="077C9C4C" w14:textId="22C37FE7" w:rsidR="006258F9" w:rsidRPr="00197DDE" w:rsidRDefault="006258F9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gukur </w:t>
            </w:r>
            <w:r w:rsidR="00A60418">
              <w:rPr>
                <w:rFonts w:asciiTheme="minorHAnsi" w:hAnsiTheme="minorHAnsi" w:cstheme="minorHAnsi"/>
              </w:rPr>
              <w:t>Intensitas Suara</w:t>
            </w:r>
            <w:r>
              <w:rPr>
                <w:rFonts w:asciiTheme="minorHAnsi" w:hAnsiTheme="minorHAnsi" w:cstheme="minorHAnsi"/>
              </w:rPr>
              <w:t xml:space="preserve"> / Sound Level</w:t>
            </w:r>
            <w:r w:rsidR="00F86A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ter berbasis Android / IOS</w:t>
            </w:r>
          </w:p>
          <w:p w14:paraId="22956A0D" w14:textId="77777777" w:rsidR="00612730" w:rsidRPr="00197DDE" w:rsidRDefault="0099529F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as / </w:t>
            </w:r>
            <w:r w:rsidR="00612730" w:rsidRPr="00197DDE">
              <w:rPr>
                <w:rFonts w:asciiTheme="minorHAnsi" w:hAnsiTheme="minorHAnsi" w:cstheme="minorHAnsi"/>
              </w:rPr>
              <w:t>Aplikasi Kompas berbasis Android/IOS</w:t>
            </w:r>
          </w:p>
          <w:p w14:paraId="59123D54" w14:textId="77777777" w:rsidR="008446FC" w:rsidRDefault="008446FC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197DDE">
              <w:rPr>
                <w:rFonts w:asciiTheme="minorHAnsi" w:hAnsiTheme="minorHAnsi" w:cstheme="minorHAnsi"/>
              </w:rPr>
              <w:t>Meteran</w:t>
            </w:r>
            <w:r w:rsidR="0099529F">
              <w:rPr>
                <w:rFonts w:asciiTheme="minorHAnsi" w:hAnsiTheme="minorHAnsi" w:cstheme="minorHAnsi"/>
              </w:rPr>
              <w:t xml:space="preserve"> ( digital / analog )</w:t>
            </w:r>
            <w:r w:rsidRPr="00197DDE">
              <w:rPr>
                <w:rFonts w:asciiTheme="minorHAnsi" w:hAnsiTheme="minorHAnsi" w:cstheme="minorHAnsi"/>
              </w:rPr>
              <w:t xml:space="preserve">  </w:t>
            </w:r>
          </w:p>
          <w:p w14:paraId="2BC799BB" w14:textId="77777777" w:rsidR="00CE12D2" w:rsidRPr="00197DDE" w:rsidRDefault="00CE12D2" w:rsidP="00F6316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a digital ( perekam data foto )</w:t>
            </w:r>
          </w:p>
          <w:p w14:paraId="23616916" w14:textId="77777777" w:rsidR="008446FC" w:rsidRPr="008446FC" w:rsidRDefault="00612730" w:rsidP="0061273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197DDE">
              <w:rPr>
                <w:rFonts w:asciiTheme="minorHAnsi" w:hAnsiTheme="minorHAnsi" w:cstheme="minorHAnsi"/>
              </w:rPr>
              <w:t>Tabel data dan a</w:t>
            </w:r>
            <w:r w:rsidR="008446FC" w:rsidRPr="00197DDE">
              <w:rPr>
                <w:rFonts w:asciiTheme="minorHAnsi" w:hAnsiTheme="minorHAnsi" w:cstheme="minorHAnsi"/>
              </w:rPr>
              <w:t>lat tulis</w:t>
            </w:r>
            <w:r w:rsidR="008446FC" w:rsidRPr="00844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B60E364" w14:textId="77777777" w:rsidR="00F63163" w:rsidRPr="008446FC" w:rsidRDefault="00F63163" w:rsidP="00F63163">
      <w:pPr>
        <w:rPr>
          <w:rFonts w:asciiTheme="minorHAnsi" w:hAnsiTheme="minorHAnsi" w:cstheme="minorHAnsi"/>
        </w:rPr>
      </w:pPr>
    </w:p>
    <w:p w14:paraId="2F0053E9" w14:textId="77777777" w:rsidR="0000585B" w:rsidRPr="009E5377" w:rsidRDefault="0000585B" w:rsidP="009E5377">
      <w:pPr>
        <w:pStyle w:val="Heading4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9E5377">
        <w:rPr>
          <w:rFonts w:asciiTheme="minorHAnsi" w:hAnsiTheme="minorHAnsi" w:cstheme="minorHAnsi"/>
          <w:szCs w:val="22"/>
        </w:rPr>
        <w:t>PENGAMBILAN DATA</w:t>
      </w:r>
      <w:r w:rsidR="009E5377" w:rsidRPr="009E5377">
        <w:rPr>
          <w:rFonts w:asciiTheme="minorHAnsi" w:hAnsiTheme="minorHAnsi" w:cstheme="minorHAnsi"/>
          <w:szCs w:val="22"/>
        </w:rPr>
        <w:t xml:space="preserve"> / </w:t>
      </w:r>
      <w:r w:rsidRPr="009E5377">
        <w:rPr>
          <w:rFonts w:asciiTheme="minorHAnsi" w:hAnsiTheme="minorHAnsi" w:cstheme="minorHAnsi"/>
          <w:szCs w:val="22"/>
        </w:rPr>
        <w:t>CARA KERJA PRAKTIKUM</w:t>
      </w:r>
    </w:p>
    <w:p w14:paraId="3A9FF0A7" w14:textId="30EF2D32" w:rsidR="0000585B" w:rsidRPr="00197DDE" w:rsidRDefault="0000585B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Pilihlah obyek </w:t>
      </w:r>
      <w:r w:rsidR="00781004" w:rsidRPr="00197DDE">
        <w:rPr>
          <w:rFonts w:asciiTheme="minorHAnsi" w:hAnsiTheme="minorHAnsi" w:cstheme="minorHAnsi"/>
        </w:rPr>
        <w:t xml:space="preserve">riset berupa ruang </w:t>
      </w:r>
      <w:r w:rsidR="00EA7512">
        <w:rPr>
          <w:rFonts w:asciiTheme="minorHAnsi" w:hAnsiTheme="minorHAnsi" w:cstheme="minorHAnsi"/>
        </w:rPr>
        <w:t>yang memiliki potensi permasalahan penghawaan alami, pencahayaan alami atau akustik lingkungan</w:t>
      </w:r>
      <w:r w:rsidR="00781004" w:rsidRPr="00197DDE">
        <w:rPr>
          <w:rFonts w:asciiTheme="minorHAnsi" w:hAnsiTheme="minorHAnsi" w:cstheme="minorHAnsi"/>
        </w:rPr>
        <w:t>.</w:t>
      </w:r>
    </w:p>
    <w:p w14:paraId="24E01CCC" w14:textId="77777777" w:rsidR="00781004" w:rsidRPr="00197DDE" w:rsidRDefault="00781004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>Ukur dimensi ruang be</w:t>
      </w:r>
      <w:r w:rsidR="009E5377" w:rsidRPr="00197DDE">
        <w:rPr>
          <w:rFonts w:asciiTheme="minorHAnsi" w:hAnsiTheme="minorHAnsi" w:cstheme="minorHAnsi"/>
        </w:rPr>
        <w:t>serta bukaannya dengan meteran, dan buatlah pembagian 9 zona ruang.</w:t>
      </w:r>
    </w:p>
    <w:p w14:paraId="44BD87B0" w14:textId="77777777" w:rsidR="00781004" w:rsidRPr="00197DDE" w:rsidRDefault="00781004" w:rsidP="0078100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Buatlah sketsa ruang ( digital / manual grafis ) masing-masing ruang dengan memberikan notasi orientasi ruang sesuai arah mata angin berdasarkan kompas. </w:t>
      </w:r>
    </w:p>
    <w:p w14:paraId="360B5304" w14:textId="2FE01517" w:rsidR="0000585B" w:rsidRPr="00197DDE" w:rsidRDefault="00781004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Ukur temperatur, kelembaban ruang, </w:t>
      </w:r>
      <w:r w:rsidR="006E041C">
        <w:rPr>
          <w:rFonts w:asciiTheme="minorHAnsi" w:hAnsiTheme="minorHAnsi" w:cstheme="minorHAnsi"/>
        </w:rPr>
        <w:t xml:space="preserve">pencahayaan alami dan kebisingan </w:t>
      </w:r>
      <w:r w:rsidRPr="00197DDE">
        <w:rPr>
          <w:rFonts w:asciiTheme="minorHAnsi" w:hAnsiTheme="minorHAnsi" w:cstheme="minorHAnsi"/>
        </w:rPr>
        <w:t>menggunakan instrumentasi aplikasi yang telah diunduh</w:t>
      </w:r>
      <w:r w:rsidR="009E5377" w:rsidRPr="00197DDE">
        <w:rPr>
          <w:rFonts w:asciiTheme="minorHAnsi" w:hAnsiTheme="minorHAnsi" w:cstheme="minorHAnsi"/>
        </w:rPr>
        <w:t xml:space="preserve"> pada tiap zona dan masing-masing ruang</w:t>
      </w:r>
      <w:r w:rsidRPr="00197DDE">
        <w:rPr>
          <w:rFonts w:asciiTheme="minorHAnsi" w:hAnsiTheme="minorHAnsi" w:cstheme="minorHAnsi"/>
        </w:rPr>
        <w:t xml:space="preserve">. </w:t>
      </w:r>
    </w:p>
    <w:p w14:paraId="6B7C7F64" w14:textId="77777777" w:rsidR="00781004" w:rsidRPr="00197DDE" w:rsidRDefault="00781004" w:rsidP="0078100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>Amati hasil pengukuran dan ulangi kembali setiap proses pengukuran</w:t>
      </w:r>
      <w:r w:rsidR="0000585B" w:rsidRPr="00197DDE">
        <w:rPr>
          <w:rFonts w:asciiTheme="minorHAnsi" w:hAnsiTheme="minorHAnsi" w:cstheme="minorHAnsi"/>
        </w:rPr>
        <w:t>.</w:t>
      </w:r>
      <w:r w:rsidRPr="00197DDE">
        <w:rPr>
          <w:rFonts w:asciiTheme="minorHAnsi" w:hAnsiTheme="minorHAnsi" w:cstheme="minorHAnsi"/>
        </w:rPr>
        <w:t xml:space="preserve"> Catat rata-rata hasil pengukuran.</w:t>
      </w:r>
    </w:p>
    <w:p w14:paraId="22300F59" w14:textId="7D73D0C5" w:rsidR="00781004" w:rsidRPr="00197DDE" w:rsidRDefault="00781004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>Ambil data pada setiap ruang pada 3 variabel waktu yang berbeda (pagi, siang, sore). Ulangi lagi pada variabel hari yang berbeda (Hari I, Hari II, Hari III).</w:t>
      </w:r>
    </w:p>
    <w:p w14:paraId="28C99217" w14:textId="77777777" w:rsidR="0000585B" w:rsidRPr="00197DDE" w:rsidRDefault="0000585B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>Catat hasil pengukuran di lapangan pada laporan sementara, beserta sketsanya.</w:t>
      </w:r>
    </w:p>
    <w:p w14:paraId="1CBAD75A" w14:textId="51B7D834" w:rsidR="00781004" w:rsidRPr="00197DDE" w:rsidRDefault="00781004" w:rsidP="0000585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97DDE">
        <w:rPr>
          <w:rFonts w:asciiTheme="minorHAnsi" w:hAnsiTheme="minorHAnsi" w:cstheme="minorHAnsi"/>
        </w:rPr>
        <w:t xml:space="preserve">Buat kajian – kritik atas kondisi </w:t>
      </w:r>
      <w:r w:rsidR="006E041C" w:rsidRPr="006E041C">
        <w:rPr>
          <w:rFonts w:asciiTheme="minorHAnsi" w:hAnsiTheme="minorHAnsi" w:cstheme="minorHAnsi"/>
        </w:rPr>
        <w:t>Penghawaan Alami, Pencahayaan Alami &amp; Pengendalian Akustik Bangunan</w:t>
      </w:r>
    </w:p>
    <w:p w14:paraId="46E45D3B" w14:textId="1B5BBF05" w:rsidR="00804CF8" w:rsidRDefault="00804CF8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29BBD266" w14:textId="258353A5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A2CAA72" w14:textId="5E93B885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641AAFBD" w14:textId="6ED4D54D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607DD89" w14:textId="26CAC6A2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4C33040D" w14:textId="5C2F4056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BC40660" w14:textId="4A355044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A550DCD" w14:textId="2BFF6E28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0131B19A" w14:textId="6A7715D8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58DE272" w14:textId="5F35390E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7DAC1DA" w14:textId="3E4B9406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47A7D1F" w14:textId="1A1F1164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4EAD802" w14:textId="306DA4C9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957879C" w14:textId="2DFA6EA6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B739D42" w14:textId="77777777" w:rsidR="006E041C" w:rsidRDefault="006E041C" w:rsidP="00804C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41D9697D" w14:textId="77777777" w:rsidR="00197DDE" w:rsidRDefault="00197DDE" w:rsidP="00804CF8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108" w:type="dxa"/>
        <w:tblBorders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22"/>
      </w:tblGrid>
      <w:tr w:rsidR="00197DDE" w:rsidRPr="0084136E" w14:paraId="699EB67B" w14:textId="77777777" w:rsidTr="00197DDE">
        <w:trPr>
          <w:trHeight w:val="1129"/>
        </w:trPr>
        <w:tc>
          <w:tcPr>
            <w:tcW w:w="1384" w:type="dxa"/>
            <w:shd w:val="clear" w:color="auto" w:fill="auto"/>
          </w:tcPr>
          <w:p w14:paraId="4CB0BE12" w14:textId="77777777" w:rsidR="00197DDE" w:rsidRDefault="00197DDE" w:rsidP="00B319C4">
            <w:r>
              <w:rPr>
                <w:noProof/>
              </w:rPr>
              <w:lastRenderedPageBreak/>
              <w:drawing>
                <wp:inline distT="0" distB="0" distL="0" distR="0" wp14:anchorId="38EE2E6D" wp14:editId="2477E789">
                  <wp:extent cx="682625" cy="658495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  <w:shd w:val="clear" w:color="auto" w:fill="auto"/>
          </w:tcPr>
          <w:p w14:paraId="33789454" w14:textId="77777777" w:rsidR="00197DDE" w:rsidRPr="004A582A" w:rsidRDefault="00197DDE" w:rsidP="00B319C4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lang w:val="id" w:eastAsia="id"/>
              </w:rPr>
              <w:t xml:space="preserve">KEMENTERIAN PENDIDIKAN DAN KEBUDAYAAN </w:t>
            </w:r>
          </w:p>
          <w:p w14:paraId="33DF218C" w14:textId="77777777" w:rsidR="00197DDE" w:rsidRPr="004A582A" w:rsidRDefault="00197DDE" w:rsidP="00B319C4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  <w:t xml:space="preserve">UNIVERSITAS SEBELAS MARET SURAKARTA </w:t>
            </w:r>
          </w:p>
          <w:p w14:paraId="1216D932" w14:textId="77777777" w:rsidR="00197DDE" w:rsidRPr="004A582A" w:rsidRDefault="00197DDE" w:rsidP="00B319C4">
            <w:pPr>
              <w:widowControl w:val="0"/>
              <w:autoSpaceDE w:val="0"/>
              <w:autoSpaceDN w:val="0"/>
              <w:ind w:left="34" w:right="6"/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b/>
                <w:sz w:val="24"/>
                <w:lang w:val="id" w:eastAsia="id"/>
              </w:rPr>
              <w:t>FAKULTAS TEKNIK PROGRAM STUDI ARSITEKTUR</w:t>
            </w:r>
          </w:p>
          <w:p w14:paraId="119704C5" w14:textId="77777777" w:rsidR="00197DDE" w:rsidRPr="0084136E" w:rsidRDefault="00197DDE" w:rsidP="00B319C4">
            <w:pPr>
              <w:widowControl w:val="0"/>
              <w:autoSpaceDE w:val="0"/>
              <w:autoSpaceDN w:val="0"/>
              <w:ind w:left="34"/>
              <w:rPr>
                <w:rFonts w:ascii="Arial Narrow" w:eastAsia="Arial Narrow" w:hAnsi="Arial Narrow"/>
                <w:color w:val="0000FF"/>
                <w:sz w:val="18"/>
                <w:lang w:val="id" w:eastAsia="id"/>
              </w:rPr>
            </w:pPr>
            <w:r w:rsidRPr="004A582A">
              <w:rPr>
                <w:rFonts w:asciiTheme="minorHAnsi" w:eastAsia="Arial Narrow" w:hAnsiTheme="minorHAnsi" w:cstheme="minorHAnsi"/>
                <w:sz w:val="18"/>
                <w:lang w:val="id" w:eastAsia="id"/>
              </w:rPr>
              <w:t>Jl. Ir. Sutami No. 36A, Kentingan, Surakarta 57126</w:t>
            </w:r>
            <w:r w:rsidRPr="004A582A">
              <w:rPr>
                <w:rFonts w:asciiTheme="minorHAnsi" w:eastAsia="Arial Narrow" w:hAnsiTheme="minorHAnsi" w:cstheme="minorHAnsi"/>
                <w:color w:val="0000FF"/>
                <w:sz w:val="18"/>
                <w:lang w:val="id" w:eastAsia="id"/>
              </w:rPr>
              <w:t>.</w:t>
            </w:r>
            <w:r w:rsidRPr="0084136E">
              <w:rPr>
                <w:rFonts w:ascii="Arial Narrow" w:eastAsia="Arial Narrow" w:hAnsi="Arial Narrow"/>
                <w:color w:val="0000FF"/>
                <w:sz w:val="18"/>
                <w:lang w:val="id" w:eastAsia="id"/>
              </w:rPr>
              <w:t xml:space="preserve"> </w:t>
            </w:r>
          </w:p>
        </w:tc>
      </w:tr>
    </w:tbl>
    <w:p w14:paraId="08CB8060" w14:textId="77777777" w:rsidR="00197DDE" w:rsidRDefault="00197DDE" w:rsidP="00804CF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208A7BD" w14:textId="77777777" w:rsidR="00197DDE" w:rsidRPr="008446FC" w:rsidRDefault="00197DDE" w:rsidP="00197DD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APORAN PRAKTIKUM I -</w:t>
      </w:r>
      <w:r w:rsidRPr="008446FC">
        <w:rPr>
          <w:rFonts w:asciiTheme="minorHAnsi" w:hAnsiTheme="minorHAnsi" w:cstheme="minorHAnsi"/>
          <w:b/>
          <w:sz w:val="28"/>
          <w:szCs w:val="28"/>
        </w:rPr>
        <w:t xml:space="preserve"> FISIKA BANGUNAN </w:t>
      </w:r>
      <w:r w:rsidRPr="008446FC">
        <w:rPr>
          <w:rFonts w:asciiTheme="minorHAnsi" w:hAnsiTheme="minorHAnsi" w:cstheme="minorHAnsi"/>
          <w:b/>
          <w:sz w:val="28"/>
          <w:szCs w:val="28"/>
          <w:lang w:val="id-ID"/>
        </w:rPr>
        <w:t>1</w:t>
      </w:r>
    </w:p>
    <w:p w14:paraId="2117AE5E" w14:textId="67DDDF21" w:rsidR="00101970" w:rsidRPr="008446FC" w:rsidRDefault="00101970" w:rsidP="00101970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AKTIKUM </w:t>
      </w:r>
      <w:r w:rsidR="00EB6CFF">
        <w:rPr>
          <w:rFonts w:asciiTheme="minorHAnsi" w:hAnsiTheme="minorHAnsi" w:cstheme="minorHAnsi"/>
          <w:szCs w:val="24"/>
        </w:rPr>
        <w:t>IDENTIFIKASI PENGHAWAAN ALAMI, PENCAHAYAAN ALAMI DAN PENGENDALIAN AKUSTIK</w:t>
      </w:r>
    </w:p>
    <w:p w14:paraId="2489022D" w14:textId="77777777" w:rsidR="00197DDE" w:rsidRDefault="00197DDE" w:rsidP="00197DD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197DDE" w14:paraId="7402DD0D" w14:textId="77777777" w:rsidTr="000E4E74">
        <w:trPr>
          <w:trHeight w:val="397"/>
        </w:trPr>
        <w:tc>
          <w:tcPr>
            <w:tcW w:w="311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14:paraId="37254167" w14:textId="77777777" w:rsidR="00197DDE" w:rsidRDefault="00197DDE" w:rsidP="00197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Mahasiswa </w:t>
            </w:r>
          </w:p>
        </w:tc>
        <w:tc>
          <w:tcPr>
            <w:tcW w:w="708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B4AEA14" w14:textId="77777777" w:rsidR="00197DDE" w:rsidRDefault="00197DDE" w:rsidP="00197D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DDE" w:rsidRPr="00781004" w14:paraId="0669C067" w14:textId="77777777" w:rsidTr="000E4E74">
        <w:trPr>
          <w:trHeight w:val="397"/>
        </w:trPr>
        <w:tc>
          <w:tcPr>
            <w:tcW w:w="311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14:paraId="2CE7291F" w14:textId="77777777" w:rsidR="00197DDE" w:rsidRDefault="00197DDE" w:rsidP="00B31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</w:t>
            </w:r>
          </w:p>
        </w:tc>
        <w:tc>
          <w:tcPr>
            <w:tcW w:w="7087" w:type="dxa"/>
            <w:tcBorders>
              <w:right w:val="single" w:sz="18" w:space="0" w:color="000000"/>
            </w:tcBorders>
            <w:vAlign w:val="center"/>
          </w:tcPr>
          <w:p w14:paraId="3B21453B" w14:textId="77777777" w:rsidR="00197DDE" w:rsidRPr="00197DDE" w:rsidRDefault="00197DDE" w:rsidP="00197D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DDE" w:rsidRPr="00781004" w14:paraId="2B42E1E6" w14:textId="77777777" w:rsidTr="000E4E74">
        <w:trPr>
          <w:trHeight w:val="397"/>
        </w:trPr>
        <w:tc>
          <w:tcPr>
            <w:tcW w:w="311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9C3" w:themeFill="background2" w:themeFillShade="E6"/>
            <w:vAlign w:val="center"/>
          </w:tcPr>
          <w:p w14:paraId="2206EC56" w14:textId="77777777" w:rsidR="00197DDE" w:rsidRDefault="00197DDE" w:rsidP="00B31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</w:p>
        </w:tc>
        <w:tc>
          <w:tcPr>
            <w:tcW w:w="708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EA56C91" w14:textId="77777777" w:rsidR="00197DDE" w:rsidRPr="00197DDE" w:rsidRDefault="00197DDE" w:rsidP="00197D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10BB2" w14:textId="77777777" w:rsidR="00197DDE" w:rsidRDefault="00197DDE" w:rsidP="00197DDE">
      <w:pPr>
        <w:rPr>
          <w:rFonts w:asciiTheme="minorHAnsi" w:hAnsiTheme="minorHAnsi" w:cstheme="minorHAnsi"/>
          <w:sz w:val="24"/>
          <w:szCs w:val="24"/>
        </w:rPr>
      </w:pPr>
    </w:p>
    <w:p w14:paraId="378A8F05" w14:textId="77777777" w:rsidR="00101970" w:rsidRPr="00101970" w:rsidRDefault="00101970" w:rsidP="00197DDE">
      <w:pPr>
        <w:pStyle w:val="ListParagraph"/>
        <w:numPr>
          <w:ilvl w:val="0"/>
          <w:numId w:val="39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EGIATAN</w:t>
      </w:r>
    </w:p>
    <w:p w14:paraId="599D871C" w14:textId="77777777" w:rsidR="00101970" w:rsidRPr="00197DDE" w:rsidRDefault="00101970" w:rsidP="00197DD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7121"/>
      </w:tblGrid>
      <w:tr w:rsidR="00197DDE" w14:paraId="068D0BE1" w14:textId="77777777" w:rsidTr="000E4E74">
        <w:trPr>
          <w:trHeight w:val="340"/>
        </w:trPr>
        <w:tc>
          <w:tcPr>
            <w:tcW w:w="3085" w:type="dxa"/>
            <w:shd w:val="clear" w:color="auto" w:fill="DDD9C3" w:themeFill="background2" w:themeFillShade="E6"/>
            <w:vAlign w:val="center"/>
          </w:tcPr>
          <w:p w14:paraId="0B552447" w14:textId="77777777" w:rsidR="00197DDE" w:rsidRDefault="00197DDE" w:rsidP="00B31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ul Praktikum</w:t>
            </w:r>
          </w:p>
        </w:tc>
        <w:tc>
          <w:tcPr>
            <w:tcW w:w="7121" w:type="dxa"/>
            <w:vAlign w:val="center"/>
          </w:tcPr>
          <w:p w14:paraId="5C5D68DF" w14:textId="7CE5F73D" w:rsidR="00197DDE" w:rsidRDefault="00197DDE" w:rsidP="00B31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sis </w:t>
            </w:r>
            <w:r w:rsidR="006E041C" w:rsidRPr="006E041C">
              <w:rPr>
                <w:rFonts w:asciiTheme="minorHAnsi" w:hAnsiTheme="minorHAnsi" w:cstheme="minorHAnsi"/>
                <w:sz w:val="22"/>
                <w:szCs w:val="22"/>
              </w:rPr>
              <w:t>Penghawaan Alami, Pencahayaan Alami &amp; Pengendalian Akustik Bangunan</w:t>
            </w:r>
          </w:p>
        </w:tc>
      </w:tr>
      <w:tr w:rsidR="000E4E74" w14:paraId="4DC6B939" w14:textId="77777777" w:rsidTr="000E4E74">
        <w:trPr>
          <w:trHeight w:val="340"/>
        </w:trPr>
        <w:tc>
          <w:tcPr>
            <w:tcW w:w="3085" w:type="dxa"/>
            <w:shd w:val="clear" w:color="auto" w:fill="DDD9C3" w:themeFill="background2" w:themeFillShade="E6"/>
            <w:vAlign w:val="center"/>
          </w:tcPr>
          <w:p w14:paraId="6C0D7A8C" w14:textId="77777777" w:rsidR="000E4E74" w:rsidRDefault="000E4E74" w:rsidP="00844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yek penelitian Praktikum</w:t>
            </w:r>
          </w:p>
        </w:tc>
        <w:tc>
          <w:tcPr>
            <w:tcW w:w="7121" w:type="dxa"/>
            <w:vAlign w:val="center"/>
          </w:tcPr>
          <w:p w14:paraId="5C233575" w14:textId="14878A62" w:rsidR="000E4E74" w:rsidRPr="00781004" w:rsidRDefault="000E4E74" w:rsidP="0078100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1004">
              <w:rPr>
                <w:rFonts w:asciiTheme="minorHAnsi" w:hAnsiTheme="minorHAnsi" w:cstheme="minorHAnsi"/>
                <w:sz w:val="22"/>
                <w:szCs w:val="22"/>
              </w:rPr>
              <w:t xml:space="preserve">Ruang ….. </w:t>
            </w:r>
            <w:r w:rsidR="00DD1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7DDE" w14:paraId="0953A918" w14:textId="77777777" w:rsidTr="000E4E74">
        <w:trPr>
          <w:trHeight w:val="340"/>
        </w:trPr>
        <w:tc>
          <w:tcPr>
            <w:tcW w:w="3085" w:type="dxa"/>
            <w:shd w:val="clear" w:color="auto" w:fill="DDD9C3" w:themeFill="background2" w:themeFillShade="E6"/>
            <w:vAlign w:val="center"/>
          </w:tcPr>
          <w:p w14:paraId="71ADB949" w14:textId="77777777" w:rsidR="00197DDE" w:rsidRDefault="00197DDE" w:rsidP="00844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</w:p>
        </w:tc>
        <w:tc>
          <w:tcPr>
            <w:tcW w:w="7121" w:type="dxa"/>
            <w:vAlign w:val="center"/>
          </w:tcPr>
          <w:p w14:paraId="30AA1E28" w14:textId="77777777" w:rsidR="00197DDE" w:rsidRPr="00101970" w:rsidRDefault="00101970" w:rsidP="008446FC">
            <w:pPr>
              <w:rPr>
                <w:rFonts w:asciiTheme="minorHAnsi" w:hAnsiTheme="minorHAnsi" w:cstheme="minorHAnsi"/>
                <w:color w:val="C00000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>Lokasi rumah / bangunan tempat dilaksanakan penelitian</w:t>
            </w:r>
          </w:p>
        </w:tc>
      </w:tr>
      <w:tr w:rsidR="00197DDE" w14:paraId="252E31DF" w14:textId="77777777" w:rsidTr="000E4E74">
        <w:trPr>
          <w:trHeight w:val="340"/>
        </w:trPr>
        <w:tc>
          <w:tcPr>
            <w:tcW w:w="3085" w:type="dxa"/>
            <w:shd w:val="clear" w:color="auto" w:fill="DDD9C3" w:themeFill="background2" w:themeFillShade="E6"/>
            <w:vAlign w:val="center"/>
          </w:tcPr>
          <w:p w14:paraId="698AB8E9" w14:textId="77777777" w:rsidR="00197DDE" w:rsidRDefault="00197DDE" w:rsidP="00844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 Penelitian</w:t>
            </w:r>
          </w:p>
        </w:tc>
        <w:tc>
          <w:tcPr>
            <w:tcW w:w="7121" w:type="dxa"/>
            <w:vAlign w:val="center"/>
          </w:tcPr>
          <w:p w14:paraId="09E4AF85" w14:textId="77777777" w:rsidR="00197DDE" w:rsidRPr="00101970" w:rsidRDefault="00101970" w:rsidP="008446FC">
            <w:pPr>
              <w:rPr>
                <w:rFonts w:asciiTheme="minorHAnsi" w:hAnsiTheme="minorHAnsi" w:cstheme="minorHAnsi"/>
                <w:color w:val="C00000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>Tanggal / rentang waktu dilaksanakan penelitian</w:t>
            </w:r>
          </w:p>
        </w:tc>
      </w:tr>
    </w:tbl>
    <w:p w14:paraId="783C0675" w14:textId="77777777" w:rsidR="008446FC" w:rsidRPr="008446FC" w:rsidRDefault="008446FC" w:rsidP="0000585B">
      <w:pPr>
        <w:rPr>
          <w:rFonts w:asciiTheme="minorHAnsi" w:hAnsiTheme="minorHAnsi" w:cstheme="minorHAnsi"/>
          <w:sz w:val="22"/>
          <w:szCs w:val="22"/>
        </w:rPr>
      </w:pPr>
    </w:p>
    <w:p w14:paraId="0BE57DEB" w14:textId="77777777" w:rsidR="00101970" w:rsidRDefault="00101970" w:rsidP="00101970">
      <w:pPr>
        <w:jc w:val="center"/>
        <w:rPr>
          <w:rFonts w:asciiTheme="minorHAnsi" w:hAnsiTheme="minorHAnsi" w:cstheme="minorHAnsi"/>
        </w:rPr>
      </w:pPr>
    </w:p>
    <w:p w14:paraId="7E1C4695" w14:textId="77777777" w:rsidR="00101970" w:rsidRDefault="00101970" w:rsidP="00101970">
      <w:pPr>
        <w:pStyle w:val="BodyText"/>
        <w:numPr>
          <w:ilvl w:val="0"/>
          <w:numId w:val="39"/>
        </w:numPr>
        <w:spacing w:line="36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RUANG OBYEK PENELITIAN</w:t>
      </w:r>
    </w:p>
    <w:tbl>
      <w:tblPr>
        <w:tblStyle w:val="TableGrid"/>
        <w:tblW w:w="988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34"/>
        <w:gridCol w:w="7754"/>
      </w:tblGrid>
      <w:tr w:rsidR="00EB6CFF" w14:paraId="6E56D2D1" w14:textId="77777777" w:rsidTr="004221FD">
        <w:trPr>
          <w:trHeight w:val="175"/>
        </w:trPr>
        <w:tc>
          <w:tcPr>
            <w:tcW w:w="9888" w:type="dxa"/>
            <w:gridSpan w:val="2"/>
            <w:shd w:val="clear" w:color="auto" w:fill="DDD9C3" w:themeFill="background2" w:themeFillShade="E6"/>
            <w:vAlign w:val="center"/>
          </w:tcPr>
          <w:p w14:paraId="1DCCB466" w14:textId="5271F6F9" w:rsidR="00EB6CFF" w:rsidRDefault="004221FD" w:rsidP="00CA54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si Ruang</w:t>
            </w:r>
          </w:p>
        </w:tc>
      </w:tr>
      <w:tr w:rsidR="00EB6CFF" w14:paraId="383785C8" w14:textId="77777777" w:rsidTr="004221FD">
        <w:trPr>
          <w:trHeight w:val="135"/>
        </w:trPr>
        <w:tc>
          <w:tcPr>
            <w:tcW w:w="2134" w:type="dxa"/>
            <w:shd w:val="clear" w:color="auto" w:fill="DDD9C3" w:themeFill="background2" w:themeFillShade="E6"/>
            <w:vAlign w:val="center"/>
          </w:tcPr>
          <w:p w14:paraId="13E29370" w14:textId="77777777" w:rsidR="00EB6CFF" w:rsidRPr="009E5377" w:rsidRDefault="00EB6CFF" w:rsidP="00CA5427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E5377">
              <w:rPr>
                <w:rFonts w:asciiTheme="minorHAnsi" w:hAnsiTheme="minorHAnsi" w:cstheme="minorHAnsi"/>
                <w:b w:val="0"/>
                <w:sz w:val="20"/>
              </w:rPr>
              <w:t>Nama Ruang</w:t>
            </w:r>
          </w:p>
        </w:tc>
        <w:tc>
          <w:tcPr>
            <w:tcW w:w="7754" w:type="dxa"/>
            <w:vAlign w:val="center"/>
          </w:tcPr>
          <w:p w14:paraId="763EFEBC" w14:textId="77777777" w:rsidR="00EB6CFF" w:rsidRPr="009E5377" w:rsidRDefault="00EB6CFF" w:rsidP="00CA5427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6CFF" w14:paraId="73D2967C" w14:textId="77777777" w:rsidTr="004221FD">
        <w:trPr>
          <w:trHeight w:val="135"/>
        </w:trPr>
        <w:tc>
          <w:tcPr>
            <w:tcW w:w="2134" w:type="dxa"/>
            <w:tcBorders>
              <w:bottom w:val="single" w:sz="18" w:space="0" w:color="000000"/>
            </w:tcBorders>
            <w:shd w:val="clear" w:color="auto" w:fill="DDD9C3" w:themeFill="background2" w:themeFillShade="E6"/>
            <w:vAlign w:val="center"/>
          </w:tcPr>
          <w:p w14:paraId="451415B5" w14:textId="0A1F2F78" w:rsidR="00EB6CFF" w:rsidRPr="009E5377" w:rsidRDefault="00EB6CFF" w:rsidP="00CA5427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E5377">
              <w:rPr>
                <w:rFonts w:asciiTheme="minorHAnsi" w:hAnsiTheme="minorHAnsi" w:cstheme="minorHAnsi"/>
                <w:b w:val="0"/>
                <w:sz w:val="20"/>
              </w:rPr>
              <w:t>Fungsi Ruang</w:t>
            </w:r>
            <w:r w:rsidR="0039035E">
              <w:rPr>
                <w:rFonts w:asciiTheme="minorHAnsi" w:hAnsiTheme="minorHAnsi" w:cstheme="minorHAnsi"/>
                <w:b w:val="0"/>
                <w:sz w:val="20"/>
              </w:rPr>
              <w:t xml:space="preserve"> dan Aktivitas di ruang tersebut apa saja</w:t>
            </w:r>
          </w:p>
        </w:tc>
        <w:tc>
          <w:tcPr>
            <w:tcW w:w="7754" w:type="dxa"/>
            <w:tcBorders>
              <w:bottom w:val="single" w:sz="18" w:space="0" w:color="000000"/>
            </w:tcBorders>
            <w:vAlign w:val="center"/>
          </w:tcPr>
          <w:p w14:paraId="2E91A89B" w14:textId="77777777" w:rsidR="00EB6CFF" w:rsidRPr="009E5377" w:rsidRDefault="00EB6CFF" w:rsidP="00CA5427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6CFF" w14:paraId="5182AD90" w14:textId="77777777" w:rsidTr="004221FD">
        <w:trPr>
          <w:trHeight w:val="5857"/>
        </w:trPr>
        <w:tc>
          <w:tcPr>
            <w:tcW w:w="9888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70E3FECB" w14:textId="77777777" w:rsidR="00EB6CFF" w:rsidRDefault="00EB6CFF" w:rsidP="00CA5427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ECCBDCA" w14:textId="79134FD0" w:rsidR="00EB6CFF" w:rsidRPr="004221FD" w:rsidRDefault="00EB6CFF" w:rsidP="004221FD">
            <w:pPr>
              <w:pStyle w:val="BodyText"/>
              <w:numPr>
                <w:ilvl w:val="0"/>
                <w:numId w:val="40"/>
              </w:numPr>
              <w:spacing w:line="276" w:lineRule="auto"/>
              <w:ind w:left="318" w:hanging="284"/>
              <w:jc w:val="left"/>
              <w:rPr>
                <w:rFonts w:asciiTheme="minorHAnsi" w:hAnsiTheme="minorHAnsi" w:cstheme="minorHAnsi"/>
                <w:b w:val="0"/>
                <w:color w:val="C00000"/>
                <w:sz w:val="20"/>
              </w:rPr>
            </w:pPr>
            <w:r w:rsidRPr="00CE12D2">
              <w:rPr>
                <w:rFonts w:asciiTheme="minorHAnsi" w:hAnsiTheme="minorHAnsi" w:cstheme="minorHAnsi"/>
                <w:b w:val="0"/>
                <w:color w:val="C00000"/>
                <w:sz w:val="20"/>
              </w:rPr>
              <w:t>Buatlah sketsa, Orientasi, Ukuran, Dimensi Ruang dan Notasi Ruang dalam skala 1:100 (gambar denah &amp; potongan)</w:t>
            </w:r>
            <w:r>
              <w:rPr>
                <w:rFonts w:asciiTheme="minorHAnsi" w:hAnsiTheme="minorHAnsi" w:cstheme="minorHAnsi"/>
                <w:b w:val="0"/>
                <w:color w:val="C00000"/>
                <w:sz w:val="20"/>
              </w:rPr>
              <w:t>.</w:t>
            </w:r>
          </w:p>
          <w:p w14:paraId="79A30460" w14:textId="0EF2CB35" w:rsidR="00EB6CFF" w:rsidRPr="004221FD" w:rsidRDefault="00EB6CFF" w:rsidP="004221FD">
            <w:pPr>
              <w:pStyle w:val="BodyText"/>
              <w:numPr>
                <w:ilvl w:val="0"/>
                <w:numId w:val="40"/>
              </w:numPr>
              <w:spacing w:line="276" w:lineRule="auto"/>
              <w:ind w:left="318" w:hanging="284"/>
              <w:jc w:val="left"/>
              <w:rPr>
                <w:rFonts w:asciiTheme="minorHAnsi" w:hAnsiTheme="minorHAnsi" w:cstheme="minorHAnsi"/>
                <w:b w:val="0"/>
                <w:color w:val="C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C00000"/>
                <w:sz w:val="20"/>
              </w:rPr>
              <w:t>Deskripsikan jenis, ukuran dan material bukaan.</w:t>
            </w:r>
          </w:p>
          <w:p w14:paraId="256511E6" w14:textId="77777777" w:rsidR="00EB6CFF" w:rsidRPr="004221FD" w:rsidRDefault="00EB6CFF" w:rsidP="004221FD">
            <w:pPr>
              <w:pStyle w:val="BodyText"/>
              <w:numPr>
                <w:ilvl w:val="0"/>
                <w:numId w:val="40"/>
              </w:numPr>
              <w:spacing w:line="276" w:lineRule="auto"/>
              <w:ind w:left="318" w:hanging="284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C00000"/>
                <w:sz w:val="20"/>
              </w:rPr>
              <w:t>Lengkapi dengan data foto kondisi ruang dan bukaan.</w:t>
            </w:r>
          </w:p>
          <w:p w14:paraId="29DADEA2" w14:textId="77777777" w:rsidR="004221FD" w:rsidRPr="004221FD" w:rsidRDefault="004221FD" w:rsidP="004221FD"/>
          <w:p w14:paraId="0C7344E3" w14:textId="77777777" w:rsidR="004221FD" w:rsidRPr="004221FD" w:rsidRDefault="004221FD" w:rsidP="004221FD"/>
          <w:p w14:paraId="0416849A" w14:textId="77777777" w:rsidR="004221FD" w:rsidRPr="004221FD" w:rsidRDefault="004221FD" w:rsidP="004221FD"/>
          <w:p w14:paraId="15526C3B" w14:textId="77777777" w:rsidR="004221FD" w:rsidRPr="004221FD" w:rsidRDefault="004221FD" w:rsidP="004221FD"/>
          <w:p w14:paraId="52E8882C" w14:textId="77777777" w:rsidR="004221FD" w:rsidRPr="004221FD" w:rsidRDefault="004221FD" w:rsidP="004221FD"/>
          <w:p w14:paraId="149ADBAF" w14:textId="77777777" w:rsidR="004221FD" w:rsidRPr="004221FD" w:rsidRDefault="004221FD" w:rsidP="004221FD"/>
          <w:p w14:paraId="27F03604" w14:textId="77777777" w:rsidR="004221FD" w:rsidRPr="004221FD" w:rsidRDefault="004221FD" w:rsidP="004221FD"/>
          <w:p w14:paraId="6632B937" w14:textId="77777777" w:rsidR="004221FD" w:rsidRPr="004221FD" w:rsidRDefault="004221FD" w:rsidP="004221FD"/>
          <w:p w14:paraId="4FDDA9F4" w14:textId="77777777" w:rsidR="004221FD" w:rsidRPr="004221FD" w:rsidRDefault="004221FD" w:rsidP="004221FD"/>
          <w:p w14:paraId="447229C9" w14:textId="77777777" w:rsidR="004221FD" w:rsidRPr="004221FD" w:rsidRDefault="004221FD" w:rsidP="004221FD"/>
          <w:p w14:paraId="77BA9001" w14:textId="77777777" w:rsidR="004221FD" w:rsidRPr="004221FD" w:rsidRDefault="004221FD" w:rsidP="004221FD"/>
          <w:p w14:paraId="0F6CB508" w14:textId="77777777" w:rsidR="004221FD" w:rsidRPr="004221FD" w:rsidRDefault="004221FD" w:rsidP="004221FD"/>
          <w:p w14:paraId="68278DB2" w14:textId="77777777" w:rsidR="004221FD" w:rsidRPr="004221FD" w:rsidRDefault="004221FD" w:rsidP="004221FD"/>
          <w:p w14:paraId="04809E4A" w14:textId="77777777" w:rsidR="004221FD" w:rsidRPr="004221FD" w:rsidRDefault="004221FD" w:rsidP="004221FD"/>
          <w:p w14:paraId="584F02C2" w14:textId="77777777" w:rsidR="004221FD" w:rsidRPr="004221FD" w:rsidRDefault="004221FD" w:rsidP="004221FD"/>
          <w:p w14:paraId="1872669A" w14:textId="5977E94A" w:rsidR="004221FD" w:rsidRDefault="004221FD" w:rsidP="004221FD"/>
          <w:p w14:paraId="683D957F" w14:textId="77777777" w:rsidR="004221FD" w:rsidRPr="004221FD" w:rsidRDefault="004221FD" w:rsidP="004221FD"/>
          <w:p w14:paraId="7DEBD6C6" w14:textId="7719BB38" w:rsidR="004221FD" w:rsidRPr="004221FD" w:rsidRDefault="004221FD" w:rsidP="004221FD"/>
        </w:tc>
      </w:tr>
    </w:tbl>
    <w:p w14:paraId="78763280" w14:textId="02D9BAB7" w:rsidR="006E041C" w:rsidRDefault="006E041C" w:rsidP="00101970">
      <w:pPr>
        <w:pStyle w:val="BodyText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5AF73A3" w14:textId="77777777" w:rsidR="00101970" w:rsidRDefault="00101970" w:rsidP="00101970">
      <w:pPr>
        <w:pStyle w:val="BodyText"/>
        <w:numPr>
          <w:ilvl w:val="0"/>
          <w:numId w:val="39"/>
        </w:numPr>
        <w:spacing w:line="36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BEL PENGUMPULAN DATA</w:t>
      </w:r>
      <w:r w:rsidRPr="005663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PANGAN</w:t>
      </w:r>
    </w:p>
    <w:tbl>
      <w:tblPr>
        <w:tblStyle w:val="TableGrid"/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2861"/>
        <w:gridCol w:w="6778"/>
      </w:tblGrid>
      <w:tr w:rsidR="00101970" w14:paraId="45208D94" w14:textId="77777777" w:rsidTr="00101970">
        <w:trPr>
          <w:trHeight w:val="284"/>
        </w:trPr>
        <w:tc>
          <w:tcPr>
            <w:tcW w:w="10206" w:type="dxa"/>
            <w:gridSpan w:val="3"/>
            <w:shd w:val="clear" w:color="auto" w:fill="DDD9C3" w:themeFill="background2" w:themeFillShade="E6"/>
            <w:vAlign w:val="center"/>
          </w:tcPr>
          <w:p w14:paraId="36F3E18C" w14:textId="77777777" w:rsidR="00101970" w:rsidRPr="00101970" w:rsidRDefault="00101970" w:rsidP="00CA5427">
            <w:pPr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Instrumentasi / Alat Ukur</w:t>
            </w:r>
          </w:p>
        </w:tc>
      </w:tr>
      <w:tr w:rsidR="00101970" w:rsidRPr="00101970" w14:paraId="15DC018B" w14:textId="77777777" w:rsidTr="006E041C">
        <w:trPr>
          <w:trHeight w:val="28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CE438D1" w14:textId="77777777" w:rsidR="00101970" w:rsidRPr="00101970" w:rsidRDefault="00101970" w:rsidP="00CA5427">
            <w:pPr>
              <w:jc w:val="center"/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1" w:type="dxa"/>
            <w:shd w:val="clear" w:color="auto" w:fill="DDD9C3" w:themeFill="background2" w:themeFillShade="E6"/>
            <w:vAlign w:val="center"/>
          </w:tcPr>
          <w:p w14:paraId="2A64596F" w14:textId="77777777" w:rsidR="00101970" w:rsidRPr="00101970" w:rsidRDefault="00101970" w:rsidP="00CA5427">
            <w:pPr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Temperatur</w:t>
            </w:r>
          </w:p>
        </w:tc>
        <w:tc>
          <w:tcPr>
            <w:tcW w:w="6778" w:type="dxa"/>
            <w:vAlign w:val="center"/>
          </w:tcPr>
          <w:p w14:paraId="66C7B0F1" w14:textId="77777777" w:rsidR="00101970" w:rsidRPr="00101970" w:rsidRDefault="00101970" w:rsidP="00CA5427">
            <w:pPr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 xml:space="preserve">Sebutkan </w:t>
            </w:r>
            <w:r>
              <w:rPr>
                <w:rFonts w:asciiTheme="minorHAnsi" w:hAnsiTheme="minorHAnsi" w:cstheme="minorHAnsi"/>
                <w:color w:val="C00000"/>
              </w:rPr>
              <w:t>merk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 alat / software / aplikasi &amp; perusahaan pembuatnya</w:t>
            </w:r>
          </w:p>
        </w:tc>
      </w:tr>
      <w:tr w:rsidR="00101970" w14:paraId="7ABB0F1D" w14:textId="77777777" w:rsidTr="006E041C">
        <w:trPr>
          <w:trHeight w:val="28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433EBDE" w14:textId="77777777" w:rsidR="00101970" w:rsidRPr="00101970" w:rsidRDefault="00101970" w:rsidP="00CA5427">
            <w:pPr>
              <w:jc w:val="center"/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1" w:type="dxa"/>
            <w:shd w:val="clear" w:color="auto" w:fill="DDD9C3" w:themeFill="background2" w:themeFillShade="E6"/>
            <w:vAlign w:val="center"/>
          </w:tcPr>
          <w:p w14:paraId="46EC6A3B" w14:textId="77777777" w:rsidR="00101970" w:rsidRPr="00101970" w:rsidRDefault="00101970" w:rsidP="00CA5427">
            <w:pPr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Kelembaban Udara</w:t>
            </w:r>
          </w:p>
        </w:tc>
        <w:tc>
          <w:tcPr>
            <w:tcW w:w="6778" w:type="dxa"/>
            <w:vAlign w:val="center"/>
          </w:tcPr>
          <w:p w14:paraId="76B43751" w14:textId="77777777" w:rsidR="00101970" w:rsidRDefault="00101970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 xml:space="preserve">Sebutkan </w:t>
            </w:r>
            <w:r>
              <w:rPr>
                <w:rFonts w:asciiTheme="minorHAnsi" w:hAnsiTheme="minorHAnsi" w:cstheme="minorHAnsi"/>
                <w:color w:val="C00000"/>
              </w:rPr>
              <w:t>merk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 alat / software / aplikasi &amp; perusahaan pembuatnya</w:t>
            </w:r>
          </w:p>
        </w:tc>
      </w:tr>
      <w:tr w:rsidR="00101970" w14:paraId="6B463B84" w14:textId="77777777" w:rsidTr="006E041C">
        <w:trPr>
          <w:trHeight w:val="28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53FD2ED" w14:textId="77777777" w:rsidR="00101970" w:rsidRPr="00101970" w:rsidRDefault="00101970" w:rsidP="00CA5427">
            <w:pPr>
              <w:jc w:val="center"/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61" w:type="dxa"/>
            <w:shd w:val="clear" w:color="auto" w:fill="DDD9C3" w:themeFill="background2" w:themeFillShade="E6"/>
            <w:vAlign w:val="center"/>
          </w:tcPr>
          <w:p w14:paraId="2C8BD6FE" w14:textId="41CE2D3B" w:rsidR="00101970" w:rsidRPr="00101970" w:rsidRDefault="006E041C" w:rsidP="00CA5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sitas Pencahayaan Alami</w:t>
            </w:r>
          </w:p>
        </w:tc>
        <w:tc>
          <w:tcPr>
            <w:tcW w:w="6778" w:type="dxa"/>
            <w:vAlign w:val="center"/>
          </w:tcPr>
          <w:p w14:paraId="0BC3A2B9" w14:textId="77777777" w:rsidR="00101970" w:rsidRDefault="00101970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 xml:space="preserve">Sebutkan </w:t>
            </w:r>
            <w:r>
              <w:rPr>
                <w:rFonts w:asciiTheme="minorHAnsi" w:hAnsiTheme="minorHAnsi" w:cstheme="minorHAnsi"/>
                <w:color w:val="C00000"/>
              </w:rPr>
              <w:t>merk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 alat / software / aplikasi &amp; perusahaan pembuatnya</w:t>
            </w:r>
          </w:p>
        </w:tc>
      </w:tr>
      <w:tr w:rsidR="009F2BC6" w14:paraId="63779BBA" w14:textId="77777777" w:rsidTr="006E041C">
        <w:trPr>
          <w:trHeight w:val="28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022A717" w14:textId="7E9E263A" w:rsidR="009F2BC6" w:rsidRPr="00101970" w:rsidRDefault="009F2BC6" w:rsidP="009F2B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1" w:type="dxa"/>
            <w:shd w:val="clear" w:color="auto" w:fill="DDD9C3" w:themeFill="background2" w:themeFillShade="E6"/>
            <w:vAlign w:val="center"/>
          </w:tcPr>
          <w:p w14:paraId="4C70C418" w14:textId="2B88BBF3" w:rsidR="009F2BC6" w:rsidRDefault="009F2BC6" w:rsidP="009F2B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bisingan Ruang</w:t>
            </w:r>
          </w:p>
        </w:tc>
        <w:tc>
          <w:tcPr>
            <w:tcW w:w="6778" w:type="dxa"/>
            <w:vAlign w:val="center"/>
          </w:tcPr>
          <w:p w14:paraId="1D1FAE8A" w14:textId="3B070BD5" w:rsidR="009F2BC6" w:rsidRPr="00101970" w:rsidRDefault="009F2BC6" w:rsidP="009F2BC6">
            <w:pPr>
              <w:rPr>
                <w:rFonts w:asciiTheme="minorHAnsi" w:hAnsiTheme="minorHAnsi" w:cstheme="minorHAnsi"/>
                <w:color w:val="C00000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 xml:space="preserve">Sebutkan </w:t>
            </w:r>
            <w:r>
              <w:rPr>
                <w:rFonts w:asciiTheme="minorHAnsi" w:hAnsiTheme="minorHAnsi" w:cstheme="minorHAnsi"/>
                <w:color w:val="C00000"/>
              </w:rPr>
              <w:t>merk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 alat / software / aplikasi &amp; perusahaan pembuatnya</w:t>
            </w:r>
          </w:p>
        </w:tc>
      </w:tr>
      <w:tr w:rsidR="009F2BC6" w14:paraId="232D8ADE" w14:textId="77777777" w:rsidTr="006E041C">
        <w:trPr>
          <w:trHeight w:val="28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0662C85" w14:textId="5DDC056E" w:rsidR="009F2BC6" w:rsidRPr="00101970" w:rsidRDefault="009F2BC6" w:rsidP="009F2B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1" w:type="dxa"/>
            <w:shd w:val="clear" w:color="auto" w:fill="DDD9C3" w:themeFill="background2" w:themeFillShade="E6"/>
            <w:vAlign w:val="center"/>
          </w:tcPr>
          <w:p w14:paraId="6AC69DA4" w14:textId="77777777" w:rsidR="009F2BC6" w:rsidRPr="00101970" w:rsidRDefault="009F2BC6" w:rsidP="009F2BC6">
            <w:pPr>
              <w:rPr>
                <w:rFonts w:asciiTheme="minorHAnsi" w:hAnsiTheme="minorHAnsi" w:cstheme="minorHAnsi"/>
              </w:rPr>
            </w:pPr>
            <w:r w:rsidRPr="00101970">
              <w:rPr>
                <w:rFonts w:asciiTheme="minorHAnsi" w:hAnsiTheme="minorHAnsi" w:cstheme="minorHAnsi"/>
              </w:rPr>
              <w:t>Penunjuk arah</w:t>
            </w:r>
          </w:p>
        </w:tc>
        <w:tc>
          <w:tcPr>
            <w:tcW w:w="6778" w:type="dxa"/>
            <w:vAlign w:val="center"/>
          </w:tcPr>
          <w:p w14:paraId="609A86AD" w14:textId="77777777" w:rsidR="009F2BC6" w:rsidRDefault="009F2BC6" w:rsidP="009F2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970">
              <w:rPr>
                <w:rFonts w:asciiTheme="minorHAnsi" w:hAnsiTheme="minorHAnsi" w:cstheme="minorHAnsi"/>
                <w:color w:val="C00000"/>
              </w:rPr>
              <w:t xml:space="preserve">Sebutkan </w:t>
            </w:r>
            <w:r>
              <w:rPr>
                <w:rFonts w:asciiTheme="minorHAnsi" w:hAnsiTheme="minorHAnsi" w:cstheme="minorHAnsi"/>
                <w:color w:val="C00000"/>
              </w:rPr>
              <w:t>merk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 alat / software / aplikasi &amp; perusahaan pembuatnya</w:t>
            </w:r>
          </w:p>
        </w:tc>
      </w:tr>
    </w:tbl>
    <w:p w14:paraId="25352F55" w14:textId="77777777" w:rsidR="00101970" w:rsidRDefault="00101970" w:rsidP="00402565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992"/>
        <w:gridCol w:w="709"/>
        <w:gridCol w:w="709"/>
        <w:gridCol w:w="708"/>
        <w:gridCol w:w="709"/>
        <w:gridCol w:w="709"/>
        <w:gridCol w:w="709"/>
        <w:gridCol w:w="727"/>
        <w:gridCol w:w="851"/>
        <w:gridCol w:w="992"/>
      </w:tblGrid>
      <w:tr w:rsidR="00EB6CFF" w:rsidRPr="008446FC" w14:paraId="646F2F4E" w14:textId="77777777" w:rsidTr="00EB6CFF">
        <w:trPr>
          <w:trHeight w:val="777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3A5C679C" w14:textId="77777777" w:rsidR="00EB6CFF" w:rsidRPr="008446FC" w:rsidRDefault="00EB6CFF" w:rsidP="00CA5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14:paraId="05FF9841" w14:textId="77777777" w:rsidR="00EB6CFF" w:rsidRPr="008446FC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uang</w:t>
            </w:r>
          </w:p>
        </w:tc>
        <w:tc>
          <w:tcPr>
            <w:tcW w:w="850" w:type="dxa"/>
            <w:vMerge w:val="restart"/>
            <w:shd w:val="clear" w:color="auto" w:fill="DDD9C3" w:themeFill="background2" w:themeFillShade="E6"/>
            <w:vAlign w:val="center"/>
          </w:tcPr>
          <w:p w14:paraId="39809B27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ona Ruang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vAlign w:val="center"/>
          </w:tcPr>
          <w:p w14:paraId="15CD0116" w14:textId="77777777" w:rsidR="00EB6CFF" w:rsidRPr="002D2480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b/>
                <w:sz w:val="18"/>
                <w:szCs w:val="18"/>
              </w:rPr>
              <w:t>Bukaan Ruang</w:t>
            </w:r>
          </w:p>
        </w:tc>
        <w:tc>
          <w:tcPr>
            <w:tcW w:w="1418" w:type="dxa"/>
            <w:gridSpan w:val="2"/>
            <w:shd w:val="clear" w:color="auto" w:fill="DDD9C3" w:themeFill="background2" w:themeFillShade="E6"/>
            <w:vAlign w:val="center"/>
          </w:tcPr>
          <w:p w14:paraId="74AF5B44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mperatur</w:t>
            </w:r>
          </w:p>
          <w:p w14:paraId="064D3B57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 °C )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5BEA20FE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elembaban</w:t>
            </w:r>
          </w:p>
          <w:p w14:paraId="40008671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 % )</w:t>
            </w:r>
          </w:p>
        </w:tc>
        <w:tc>
          <w:tcPr>
            <w:tcW w:w="1418" w:type="dxa"/>
            <w:gridSpan w:val="2"/>
            <w:shd w:val="clear" w:color="auto" w:fill="DDD9C3" w:themeFill="background2" w:themeFillShade="E6"/>
            <w:vAlign w:val="center"/>
          </w:tcPr>
          <w:p w14:paraId="29A77A11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nsitas Pencahayaan Alami </w:t>
            </w:r>
          </w:p>
          <w:p w14:paraId="7D6121FF" w14:textId="1FC6D35E" w:rsidR="00EB6CFF" w:rsidRPr="008446FC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Lux)</w:t>
            </w:r>
          </w:p>
        </w:tc>
        <w:tc>
          <w:tcPr>
            <w:tcW w:w="1578" w:type="dxa"/>
            <w:gridSpan w:val="2"/>
            <w:shd w:val="clear" w:color="auto" w:fill="DDD9C3" w:themeFill="background2" w:themeFillShade="E6"/>
            <w:vAlign w:val="center"/>
          </w:tcPr>
          <w:p w14:paraId="725B747F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ebisingan</w:t>
            </w:r>
          </w:p>
          <w:p w14:paraId="71A23067" w14:textId="399122AD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B)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vAlign w:val="center"/>
          </w:tcPr>
          <w:p w14:paraId="12623C3C" w14:textId="3F8F2599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tatan</w:t>
            </w:r>
          </w:p>
          <w:p w14:paraId="5DAD825E" w14:textId="77777777" w:rsidR="00EB6CFF" w:rsidRDefault="00EB6CFF" w:rsidP="00CA54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pangan</w:t>
            </w:r>
          </w:p>
        </w:tc>
      </w:tr>
      <w:tr w:rsidR="00EB6CFF" w:rsidRPr="008446FC" w14:paraId="1AADBEE7" w14:textId="77777777" w:rsidTr="00EB6CFF">
        <w:trPr>
          <w:trHeight w:val="548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1876B767" w14:textId="77777777" w:rsidR="00EB6CFF" w:rsidRDefault="00EB6CFF" w:rsidP="00EB6C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1D66ABC2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vAlign w:val="center"/>
          </w:tcPr>
          <w:p w14:paraId="06D7F3F1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B61C73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E2E95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lam Rua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FDFCEB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ar Rua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CA7B3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lam Rua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A602F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ar Rua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8C2F7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lam Rua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C5A0B" w14:textId="77777777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ar Ruang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94177" w14:textId="20A4C7DC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lam Rua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005371" w14:textId="6C9418B6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ar Ruang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12672972" w14:textId="7627C6BE" w:rsidR="00EB6CFF" w:rsidRDefault="00EB6CFF" w:rsidP="00EB6C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25213" w:rsidRPr="008446FC" w14:paraId="5121BB36" w14:textId="77777777" w:rsidTr="00EB6CFF">
        <w:trPr>
          <w:trHeight w:val="170"/>
        </w:trPr>
        <w:tc>
          <w:tcPr>
            <w:tcW w:w="567" w:type="dxa"/>
            <w:vMerge w:val="restart"/>
            <w:vAlign w:val="center"/>
          </w:tcPr>
          <w:p w14:paraId="1681582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B1F4E11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Ruang 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2DF14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AAD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4C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05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CC0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C9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E71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2B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483DC2DF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071839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60F399B" w14:textId="2D1114EA" w:rsidR="00525213" w:rsidRPr="00387C8E" w:rsidRDefault="00387C8E" w:rsidP="00CA542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87C8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Boleh memilih ruang dalam kondisi tertutup atau terbuka</w:t>
            </w:r>
          </w:p>
        </w:tc>
      </w:tr>
      <w:tr w:rsidR="00525213" w:rsidRPr="008446FC" w14:paraId="4E37F1DC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1617E089" w14:textId="77777777" w:rsidR="00525213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D0D9A0C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B93A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616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78A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02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D9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90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37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C6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6683D19C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286B98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7EA2FC8" w14:textId="2639240A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FF392C3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5346557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C49C08C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CA08A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445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F2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B2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62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E0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61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0B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170A8EBF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CB7EB0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DEEDF25" w14:textId="1EB4AFDD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9DAE2EE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3E523AA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3A0DD39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3DBA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626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E5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FB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03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A0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71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CCD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700BF17D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92BF26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C253123" w14:textId="5DC7F1C3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41F267C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5D40AEC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57E2545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89026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19A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BF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51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2A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7F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35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689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42871A21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F1C92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620323" w14:textId="4ABBF191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6528302E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6A145BE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A16ACAC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EB10B6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1DE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3F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1C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D5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F3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E4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A69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765550D0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E904BC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00D3147" w14:textId="5567DF29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5C592E9A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51CD482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B56BCAA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90A93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1B4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30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B8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8D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5C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1D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C0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1B8A1810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3411C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D9871F8" w14:textId="626755CB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5F3B51C0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645DBF5B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B82F819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4C274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139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5C7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98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FF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ED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03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53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28DEF083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E303F2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35E99B4" w14:textId="61F5AC62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3040EDC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01BC17E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7EDDB00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75FEC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82C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82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3D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C5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4D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DE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36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053E59F5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E6F9C9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69F2967" w14:textId="281B1450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3C0C4B6D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7DBB01D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A424896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74DE1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ABB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86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38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A5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71B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CC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F0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5EC53FDD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EB6392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F18233A" w14:textId="05095AC1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66D5A736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3EB668E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6E2D9ED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F56E6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4DB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6C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560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FD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7DB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61B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040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5777867A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805D31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78A11B1" w14:textId="2B57C07E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4DF1E062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2D7CC2B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647E418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623DE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980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2C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68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EE9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9B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4B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8B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7A179C59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6F9488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5392FF7" w14:textId="3783FC3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34178879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5339FEA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2EAE11F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CB52A8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C32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06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52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FFE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BE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54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36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084F146C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FD511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FD5B1EC" w14:textId="1CA21B59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01FD6534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05DB465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826AD9B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EF505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EE6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3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2A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8A7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8B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C86B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35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14404C72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76EBDF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228CAEA" w14:textId="1E9D955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405EE20D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7120287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9BD86B8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62CD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E05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CC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3E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1D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DD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E33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09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72E694E5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65883E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9781F8A" w14:textId="53438581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AE5209D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1312DC4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59A25B3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538EB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0A1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8B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A48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6E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0A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AD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E60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5D8FC429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74DCBC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2A9105B" w14:textId="32289F52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7DC654A8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432111A9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6AF4627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23242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748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b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88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6B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D62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8CD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88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CC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1B51E5B3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B2E4B7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24BB75E" w14:textId="2D45113C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1874687B" w14:textId="77777777" w:rsidTr="00EB6CFF">
        <w:trPr>
          <w:trHeight w:val="170"/>
        </w:trPr>
        <w:tc>
          <w:tcPr>
            <w:tcW w:w="567" w:type="dxa"/>
            <w:vMerge/>
            <w:vAlign w:val="center"/>
          </w:tcPr>
          <w:p w14:paraId="3CAAA41F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9671319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49E1F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2BE71" w14:textId="77777777" w:rsidR="00525213" w:rsidRPr="002D2480" w:rsidRDefault="00525213" w:rsidP="00CA54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2480">
              <w:rPr>
                <w:rFonts w:asciiTheme="minorHAnsi" w:hAnsiTheme="minorHAnsi" w:cstheme="minorHAnsi"/>
                <w:sz w:val="18"/>
                <w:szCs w:val="18"/>
              </w:rPr>
              <w:t>Tertu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0AAD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747B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6A6C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8C070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B5F9A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8BC1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FFEE1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0526F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EB17223" w14:textId="62FD29FA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13" w:rsidRPr="008446FC" w14:paraId="6FCDDDC6" w14:textId="77777777" w:rsidTr="00EB6CFF">
        <w:trPr>
          <w:trHeight w:val="284"/>
        </w:trPr>
        <w:tc>
          <w:tcPr>
            <w:tcW w:w="567" w:type="dxa"/>
            <w:vMerge/>
            <w:vAlign w:val="center"/>
          </w:tcPr>
          <w:p w14:paraId="44D90043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3EBF26A" w14:textId="77777777" w:rsidR="00525213" w:rsidRPr="000E4E74" w:rsidRDefault="00525213" w:rsidP="00CA54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BFB1D0" w14:textId="77777777" w:rsidR="00525213" w:rsidRPr="000E4E74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E74">
              <w:rPr>
                <w:rFonts w:asciiTheme="minorHAnsi" w:hAnsiTheme="minorHAnsi" w:cstheme="minorHAnsi"/>
                <w:sz w:val="22"/>
                <w:szCs w:val="22"/>
              </w:rPr>
              <w:t>Rera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4237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270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F25C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A3E4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2DF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D876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F325" w14:textId="77777777" w:rsidR="00525213" w:rsidRPr="008446FC" w:rsidRDefault="00525213" w:rsidP="00CA5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3D8F75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924995" w14:textId="77777777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04A8D6" w14:textId="2FA73468" w:rsidR="00525213" w:rsidRPr="008446FC" w:rsidRDefault="00525213" w:rsidP="00CA5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E220E" w14:textId="77777777" w:rsidR="00101970" w:rsidRPr="00101970" w:rsidRDefault="00101970" w:rsidP="00101970">
      <w:pPr>
        <w:jc w:val="center"/>
        <w:rPr>
          <w:rFonts w:asciiTheme="minorHAnsi" w:hAnsiTheme="minorHAnsi" w:cstheme="minorHAnsi"/>
        </w:rPr>
      </w:pPr>
    </w:p>
    <w:p w14:paraId="7C9D5EC1" w14:textId="665F439C" w:rsidR="009608B2" w:rsidRPr="00101970" w:rsidRDefault="00EB6CFF" w:rsidP="00101970">
      <w:pPr>
        <w:pStyle w:val="ListParagraph"/>
        <w:numPr>
          <w:ilvl w:val="0"/>
          <w:numId w:val="39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KASI PERMASALAHAN PENGHAWAAN ALAMI, PENCAHAYAAN ALAMI &amp; PENGENDALIAN AKUSTIK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62513" w:rsidRPr="008446FC" w14:paraId="52A18E81" w14:textId="77777777" w:rsidTr="00197DDE">
        <w:tc>
          <w:tcPr>
            <w:tcW w:w="10206" w:type="dxa"/>
          </w:tcPr>
          <w:p w14:paraId="3C4912FE" w14:textId="36FD19AD" w:rsidR="00B62513" w:rsidRDefault="00B62513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26CECF8D" w14:textId="651C402C" w:rsidR="00EB6CFF" w:rsidRDefault="00EB6CFF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07D6C349" w14:textId="550E7F31" w:rsidR="00EB6CFF" w:rsidRDefault="00EB6CFF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28325311" w14:textId="77777777" w:rsidR="00EB6CFF" w:rsidRDefault="00EB6CFF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1630F7C7" w14:textId="77777777" w:rsidR="00EB6CFF" w:rsidRPr="008446FC" w:rsidRDefault="00EB6CFF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07E0B58D" w14:textId="77777777" w:rsidR="00F63163" w:rsidRPr="00EB6CFF" w:rsidRDefault="00F63163" w:rsidP="00EB6CFF">
            <w:pPr>
              <w:ind w:left="318"/>
              <w:rPr>
                <w:rFonts w:asciiTheme="minorHAnsi" w:hAnsiTheme="minorHAnsi" w:cstheme="minorHAnsi"/>
                <w:sz w:val="22"/>
                <w:lang w:val="id-ID"/>
              </w:rPr>
            </w:pPr>
          </w:p>
        </w:tc>
      </w:tr>
    </w:tbl>
    <w:p w14:paraId="30C3788B" w14:textId="77777777" w:rsidR="002D2480" w:rsidRDefault="002D2480">
      <w:pPr>
        <w:rPr>
          <w:rFonts w:asciiTheme="minorHAnsi" w:hAnsiTheme="minorHAnsi" w:cstheme="minorHAnsi"/>
          <w:sz w:val="22"/>
        </w:rPr>
      </w:pPr>
    </w:p>
    <w:p w14:paraId="55F42F8E" w14:textId="77777777" w:rsidR="00101970" w:rsidRPr="00101970" w:rsidRDefault="00101970" w:rsidP="00101970">
      <w:pPr>
        <w:pStyle w:val="ListParagraph"/>
        <w:numPr>
          <w:ilvl w:val="0"/>
          <w:numId w:val="39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FTAR REFERENSI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01970" w:rsidRPr="008446FC" w14:paraId="05578DE2" w14:textId="77777777" w:rsidTr="00CA5427">
        <w:tc>
          <w:tcPr>
            <w:tcW w:w="10206" w:type="dxa"/>
          </w:tcPr>
          <w:p w14:paraId="13D14A3B" w14:textId="77777777" w:rsidR="00101970" w:rsidRPr="008446FC" w:rsidRDefault="00101970" w:rsidP="00CA5427">
            <w:pPr>
              <w:rPr>
                <w:rFonts w:asciiTheme="minorHAnsi" w:hAnsiTheme="minorHAnsi" w:cstheme="minorHAnsi"/>
                <w:sz w:val="22"/>
                <w:lang w:val="id-ID"/>
              </w:rPr>
            </w:pPr>
          </w:p>
          <w:p w14:paraId="5F1985A2" w14:textId="77777777" w:rsidR="00101970" w:rsidRDefault="00101970" w:rsidP="00CA5427">
            <w:p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 xml:space="preserve">( Bibliografi ) 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Daftar </w:t>
            </w:r>
            <w:r>
              <w:rPr>
                <w:rFonts w:asciiTheme="minorHAnsi" w:hAnsiTheme="minorHAnsi" w:cstheme="minorHAnsi"/>
                <w:color w:val="C00000"/>
              </w:rPr>
              <w:t xml:space="preserve">seluruh </w:t>
            </w:r>
            <w:r w:rsidRPr="00101970">
              <w:rPr>
                <w:rFonts w:asciiTheme="minorHAnsi" w:hAnsiTheme="minorHAnsi" w:cstheme="minorHAnsi"/>
                <w:color w:val="C00000"/>
              </w:rPr>
              <w:t xml:space="preserve">pustaka / referensi yang digunakan untuk memahami </w:t>
            </w:r>
            <w:r>
              <w:rPr>
                <w:rFonts w:asciiTheme="minorHAnsi" w:hAnsiTheme="minorHAnsi" w:cstheme="minorHAnsi"/>
                <w:color w:val="C00000"/>
              </w:rPr>
              <w:t xml:space="preserve">– proses riset – menyimpulkan hasil penelitian. </w:t>
            </w:r>
          </w:p>
          <w:p w14:paraId="71288DA3" w14:textId="77777777" w:rsidR="00101970" w:rsidRDefault="00101970" w:rsidP="00CA5427">
            <w:pPr>
              <w:rPr>
                <w:rFonts w:asciiTheme="minorHAnsi" w:hAnsiTheme="minorHAnsi" w:cstheme="minorHAnsi"/>
                <w:color w:val="C00000"/>
              </w:rPr>
            </w:pPr>
          </w:p>
          <w:p w14:paraId="3BCE94BC" w14:textId="77777777" w:rsidR="00101970" w:rsidRDefault="00101970" w:rsidP="00CA5427">
            <w:pPr>
              <w:rPr>
                <w:rFonts w:asciiTheme="minorHAnsi" w:hAnsiTheme="minorHAnsi" w:cstheme="minorHAnsi"/>
                <w:color w:val="C00000"/>
              </w:rPr>
            </w:pPr>
          </w:p>
          <w:p w14:paraId="7F2CC723" w14:textId="77777777" w:rsidR="00101970" w:rsidRPr="00101970" w:rsidRDefault="00101970" w:rsidP="00CA5427">
            <w:pPr>
              <w:rPr>
                <w:rFonts w:asciiTheme="minorHAnsi" w:hAnsiTheme="minorHAnsi" w:cstheme="minorHAnsi"/>
                <w:color w:val="C00000"/>
              </w:rPr>
            </w:pPr>
          </w:p>
          <w:p w14:paraId="73E0778F" w14:textId="77777777" w:rsidR="00101970" w:rsidRPr="00101970" w:rsidRDefault="00101970" w:rsidP="00CA54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EABDFE" w14:textId="77777777" w:rsidR="00101970" w:rsidRPr="008446FC" w:rsidRDefault="00101970">
      <w:pPr>
        <w:rPr>
          <w:rFonts w:asciiTheme="minorHAnsi" w:hAnsiTheme="minorHAnsi" w:cstheme="minorHAnsi"/>
          <w:sz w:val="22"/>
        </w:rPr>
      </w:pPr>
    </w:p>
    <w:sectPr w:rsidR="00101970" w:rsidRPr="008446FC" w:rsidSect="003D4953">
      <w:footerReference w:type="default" r:id="rId9"/>
      <w:pgSz w:w="11909" w:h="17280" w:code="9"/>
      <w:pgMar w:top="1138" w:right="720" w:bottom="108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8DE2" w14:textId="77777777" w:rsidR="00C712BF" w:rsidRDefault="00C712BF" w:rsidP="00C34896">
      <w:r>
        <w:separator/>
      </w:r>
    </w:p>
  </w:endnote>
  <w:endnote w:type="continuationSeparator" w:id="0">
    <w:p w14:paraId="1F75B99B" w14:textId="77777777" w:rsidR="00C712BF" w:rsidRDefault="00C712BF" w:rsidP="00C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53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1A051" w14:textId="77777777" w:rsidR="00C34896" w:rsidRDefault="00C34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00703" w14:textId="77777777" w:rsidR="00C34896" w:rsidRDefault="00C3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CA05" w14:textId="77777777" w:rsidR="00C712BF" w:rsidRDefault="00C712BF" w:rsidP="00C34896">
      <w:r>
        <w:separator/>
      </w:r>
    </w:p>
  </w:footnote>
  <w:footnote w:type="continuationSeparator" w:id="0">
    <w:p w14:paraId="48B53E50" w14:textId="77777777" w:rsidR="00C712BF" w:rsidRDefault="00C712BF" w:rsidP="00C3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5D0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0501031"/>
    <w:multiLevelType w:val="singleLevel"/>
    <w:tmpl w:val="62025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3660F4"/>
    <w:multiLevelType w:val="hybridMultilevel"/>
    <w:tmpl w:val="0BBE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516D"/>
    <w:multiLevelType w:val="hybridMultilevel"/>
    <w:tmpl w:val="F3046CC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D6A03"/>
    <w:multiLevelType w:val="hybridMultilevel"/>
    <w:tmpl w:val="82100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35DF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3AD54BD"/>
    <w:multiLevelType w:val="hybridMultilevel"/>
    <w:tmpl w:val="72F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1FD"/>
    <w:multiLevelType w:val="singleLevel"/>
    <w:tmpl w:val="5448A6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DE3291"/>
    <w:multiLevelType w:val="hybridMultilevel"/>
    <w:tmpl w:val="471C6A10"/>
    <w:lvl w:ilvl="0" w:tplc="7F4ABE0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6CD"/>
    <w:multiLevelType w:val="singleLevel"/>
    <w:tmpl w:val="62025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EC70C5"/>
    <w:multiLevelType w:val="singleLevel"/>
    <w:tmpl w:val="2124E6AC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2AAA7845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B53D3"/>
    <w:multiLevelType w:val="hybridMultilevel"/>
    <w:tmpl w:val="29F4E5EC"/>
    <w:lvl w:ilvl="0" w:tplc="12AA69C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35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7B538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247651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B1422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854EDD"/>
    <w:multiLevelType w:val="singleLevel"/>
    <w:tmpl w:val="62025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6F15731"/>
    <w:multiLevelType w:val="hybridMultilevel"/>
    <w:tmpl w:val="93CC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234A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FDE3A8F"/>
    <w:multiLevelType w:val="singleLevel"/>
    <w:tmpl w:val="A1F0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FF6663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8A349E"/>
    <w:multiLevelType w:val="hybridMultilevel"/>
    <w:tmpl w:val="B1EA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A33D3"/>
    <w:multiLevelType w:val="hybridMultilevel"/>
    <w:tmpl w:val="4154A3BC"/>
    <w:lvl w:ilvl="0" w:tplc="0CFA0F58">
      <w:start w:val="1"/>
      <w:numFmt w:val="decimal"/>
      <w:lvlText w:val="%1."/>
      <w:lvlJc w:val="left"/>
      <w:pPr>
        <w:ind w:left="720" w:hanging="360"/>
      </w:pPr>
      <w:rPr>
        <w:color w:val="C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56042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F064644"/>
    <w:multiLevelType w:val="singleLevel"/>
    <w:tmpl w:val="A91C083C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5C3EE7"/>
    <w:multiLevelType w:val="singleLevel"/>
    <w:tmpl w:val="62025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13725"/>
    <w:multiLevelType w:val="hybridMultilevel"/>
    <w:tmpl w:val="72F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6FCA"/>
    <w:multiLevelType w:val="hybridMultilevel"/>
    <w:tmpl w:val="72F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30DE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7C82EEA"/>
    <w:multiLevelType w:val="hybridMultilevel"/>
    <w:tmpl w:val="FB9E675A"/>
    <w:lvl w:ilvl="0" w:tplc="F2B4864E">
      <w:start w:val="1"/>
      <w:numFmt w:val="decimal"/>
      <w:lvlText w:val="Sub CPMK %1"/>
      <w:lvlJc w:val="center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076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B02918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1E367A9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C92432C"/>
    <w:multiLevelType w:val="singleLevel"/>
    <w:tmpl w:val="FD0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D20156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42257F"/>
    <w:multiLevelType w:val="singleLevel"/>
    <w:tmpl w:val="6A2E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3"/>
  </w:num>
  <w:num w:numId="5">
    <w:abstractNumId w:val="29"/>
  </w:num>
  <w:num w:numId="6">
    <w:abstractNumId w:val="25"/>
  </w:num>
  <w:num w:numId="7">
    <w:abstractNumId w:val="1"/>
  </w:num>
  <w:num w:numId="8">
    <w:abstractNumId w:val="25"/>
    <w:lvlOverride w:ilvl="0">
      <w:startOverride w:val="1"/>
    </w:lvlOverride>
  </w:num>
  <w:num w:numId="9">
    <w:abstractNumId w:val="19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5"/>
  </w:num>
  <w:num w:numId="14">
    <w:abstractNumId w:val="32"/>
  </w:num>
  <w:num w:numId="15">
    <w:abstractNumId w:val="31"/>
  </w:num>
  <w:num w:numId="16">
    <w:abstractNumId w:val="7"/>
  </w:num>
  <w:num w:numId="17">
    <w:abstractNumId w:val="10"/>
  </w:num>
  <w:num w:numId="18">
    <w:abstractNumId w:val="26"/>
  </w:num>
  <w:num w:numId="19">
    <w:abstractNumId w:val="13"/>
  </w:num>
  <w:num w:numId="20">
    <w:abstractNumId w:val="20"/>
  </w:num>
  <w:num w:numId="21">
    <w:abstractNumId w:val="0"/>
  </w:num>
  <w:num w:numId="22">
    <w:abstractNumId w:val="36"/>
  </w:num>
  <w:num w:numId="23">
    <w:abstractNumId w:val="34"/>
  </w:num>
  <w:num w:numId="24">
    <w:abstractNumId w:val="17"/>
  </w:num>
  <w:num w:numId="25">
    <w:abstractNumId w:val="11"/>
  </w:num>
  <w:num w:numId="26">
    <w:abstractNumId w:val="15"/>
  </w:num>
  <w:num w:numId="27">
    <w:abstractNumId w:val="24"/>
  </w:num>
  <w:num w:numId="28">
    <w:abstractNumId w:val="21"/>
  </w:num>
  <w:num w:numId="29">
    <w:abstractNumId w:val="16"/>
  </w:num>
  <w:num w:numId="30">
    <w:abstractNumId w:val="2"/>
  </w:num>
  <w:num w:numId="31">
    <w:abstractNumId w:val="30"/>
  </w:num>
  <w:num w:numId="32">
    <w:abstractNumId w:val="4"/>
  </w:num>
  <w:num w:numId="33">
    <w:abstractNumId w:val="22"/>
  </w:num>
  <w:num w:numId="34">
    <w:abstractNumId w:val="27"/>
  </w:num>
  <w:num w:numId="35">
    <w:abstractNumId w:val="28"/>
  </w:num>
  <w:num w:numId="36">
    <w:abstractNumId w:val="6"/>
  </w:num>
  <w:num w:numId="37">
    <w:abstractNumId w:val="23"/>
  </w:num>
  <w:num w:numId="38">
    <w:abstractNumId w:val="18"/>
  </w:num>
  <w:num w:numId="39">
    <w:abstractNumId w:val="3"/>
  </w:num>
  <w:num w:numId="40">
    <w:abstractNumId w:val="1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82"/>
    <w:rsid w:val="0000585B"/>
    <w:rsid w:val="00005990"/>
    <w:rsid w:val="0001565E"/>
    <w:rsid w:val="00026241"/>
    <w:rsid w:val="00027319"/>
    <w:rsid w:val="000E4E74"/>
    <w:rsid w:val="00101970"/>
    <w:rsid w:val="001061CD"/>
    <w:rsid w:val="0014321F"/>
    <w:rsid w:val="00146499"/>
    <w:rsid w:val="00197DDE"/>
    <w:rsid w:val="002028E3"/>
    <w:rsid w:val="00226482"/>
    <w:rsid w:val="002D2480"/>
    <w:rsid w:val="00361781"/>
    <w:rsid w:val="00374294"/>
    <w:rsid w:val="00385714"/>
    <w:rsid w:val="00387C8E"/>
    <w:rsid w:val="0039035E"/>
    <w:rsid w:val="003D4953"/>
    <w:rsid w:val="003E5863"/>
    <w:rsid w:val="003F7235"/>
    <w:rsid w:val="00402565"/>
    <w:rsid w:val="004221FD"/>
    <w:rsid w:val="004A582A"/>
    <w:rsid w:val="00525213"/>
    <w:rsid w:val="00566375"/>
    <w:rsid w:val="005A7D29"/>
    <w:rsid w:val="005E18B3"/>
    <w:rsid w:val="00612730"/>
    <w:rsid w:val="00614BF5"/>
    <w:rsid w:val="006258F9"/>
    <w:rsid w:val="00657564"/>
    <w:rsid w:val="00683E0A"/>
    <w:rsid w:val="006A1876"/>
    <w:rsid w:val="006B1733"/>
    <w:rsid w:val="006E041C"/>
    <w:rsid w:val="006E1A77"/>
    <w:rsid w:val="006F6E6B"/>
    <w:rsid w:val="00714D65"/>
    <w:rsid w:val="00774C01"/>
    <w:rsid w:val="00781004"/>
    <w:rsid w:val="007C1E4F"/>
    <w:rsid w:val="007D717B"/>
    <w:rsid w:val="00804CF8"/>
    <w:rsid w:val="008446FC"/>
    <w:rsid w:val="00850682"/>
    <w:rsid w:val="008E48FC"/>
    <w:rsid w:val="00905500"/>
    <w:rsid w:val="009608B2"/>
    <w:rsid w:val="00983B51"/>
    <w:rsid w:val="0099529F"/>
    <w:rsid w:val="009E5377"/>
    <w:rsid w:val="009F2BC6"/>
    <w:rsid w:val="00A26B28"/>
    <w:rsid w:val="00A43A37"/>
    <w:rsid w:val="00A60418"/>
    <w:rsid w:val="00A7755B"/>
    <w:rsid w:val="00B17832"/>
    <w:rsid w:val="00B62513"/>
    <w:rsid w:val="00B73A29"/>
    <w:rsid w:val="00B90F25"/>
    <w:rsid w:val="00B950DD"/>
    <w:rsid w:val="00BA37CE"/>
    <w:rsid w:val="00C34896"/>
    <w:rsid w:val="00C712BF"/>
    <w:rsid w:val="00CD79E5"/>
    <w:rsid w:val="00CE12D2"/>
    <w:rsid w:val="00CF2614"/>
    <w:rsid w:val="00D35B86"/>
    <w:rsid w:val="00D4159E"/>
    <w:rsid w:val="00D64A9D"/>
    <w:rsid w:val="00DD1BC7"/>
    <w:rsid w:val="00E02C70"/>
    <w:rsid w:val="00E86DBC"/>
    <w:rsid w:val="00EA6F43"/>
    <w:rsid w:val="00EA7512"/>
    <w:rsid w:val="00EB4F46"/>
    <w:rsid w:val="00EB6CFF"/>
    <w:rsid w:val="00ED53D0"/>
    <w:rsid w:val="00EF0F2A"/>
    <w:rsid w:val="00EF19A0"/>
    <w:rsid w:val="00F63163"/>
    <w:rsid w:val="00F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B2A0"/>
  <w15:docId w15:val="{E1778386-FC79-48A9-B929-A986ACF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76"/>
  </w:style>
  <w:style w:type="paragraph" w:styleId="Heading1">
    <w:name w:val="heading 1"/>
    <w:basedOn w:val="Normal"/>
    <w:next w:val="Normal"/>
    <w:qFormat/>
    <w:rsid w:val="006A1876"/>
    <w:pPr>
      <w:keepNext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rsid w:val="006A1876"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6A1876"/>
    <w:pPr>
      <w:keepNext/>
      <w:jc w:val="right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6A1876"/>
    <w:pPr>
      <w:keepNext/>
      <w:numPr>
        <w:numId w:val="6"/>
      </w:numPr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6A1876"/>
    <w:pPr>
      <w:keepNext/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4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00585B"/>
    <w:pPr>
      <w:ind w:left="36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0585B"/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rsid w:val="0000585B"/>
    <w:pPr>
      <w:jc w:val="center"/>
    </w:pPr>
    <w:rPr>
      <w:rFonts w:ascii="Tahoma" w:hAnsi="Tahoma"/>
      <w:b/>
      <w:sz w:val="24"/>
    </w:rPr>
  </w:style>
  <w:style w:type="character" w:customStyle="1" w:styleId="BodyTextChar">
    <w:name w:val="Body Text Char"/>
    <w:basedOn w:val="DefaultParagraphFont"/>
    <w:link w:val="BodyText"/>
    <w:rsid w:val="0000585B"/>
    <w:rPr>
      <w:rFonts w:ascii="Tahoma" w:hAnsi="Tahoma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F4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F4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F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F46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96"/>
  </w:style>
  <w:style w:type="paragraph" w:styleId="Footer">
    <w:name w:val="footer"/>
    <w:basedOn w:val="Normal"/>
    <w:link w:val="FooterChar"/>
    <w:uiPriority w:val="99"/>
    <w:unhideWhenUsed/>
    <w:rsid w:val="00C34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1B4B-64BD-47DF-AA84-2DD1900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KELOMPOK</vt:lpstr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KELOMPOK</dc:title>
  <dc:creator>Munif</dc:creator>
  <cp:lastModifiedBy>anita dianingrum</cp:lastModifiedBy>
  <cp:revision>16</cp:revision>
  <cp:lastPrinted>2017-03-23T00:59:00Z</cp:lastPrinted>
  <dcterms:created xsi:type="dcterms:W3CDTF">2021-10-05T08:16:00Z</dcterms:created>
  <dcterms:modified xsi:type="dcterms:W3CDTF">2021-10-05T10:08:00Z</dcterms:modified>
</cp:coreProperties>
</file>